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0062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</w:rPr>
      </w:pPr>
      <w:r w:rsidRPr="000D28BA">
        <w:rPr>
          <w:rFonts w:ascii="Times New Roman" w:hAnsi="Times New Roman"/>
          <w:noProof/>
          <w:lang w:eastAsia="ru-RU"/>
        </w:rPr>
        <w:drawing>
          <wp:inline distT="0" distB="0" distL="0" distR="0" wp14:anchorId="01A1B850" wp14:editId="34287E2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3AA68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10D4CD2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648E3A4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02F918" w14:textId="0F9486BC" w:rsidR="000D28BA" w:rsidRDefault="000D28BA" w:rsidP="00ED77CD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0D28B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0019D22" w14:textId="77777777" w:rsidR="006B3E41" w:rsidRDefault="006B3E41" w:rsidP="00ED77CD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665836FA" w14:textId="68F5FC16" w:rsidR="002C0C4A" w:rsidRDefault="006B3E41" w:rsidP="006B3E41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B3E41">
        <w:rPr>
          <w:rFonts w:ascii="Times New Roman" w:hAnsi="Times New Roman"/>
          <w:sz w:val="28"/>
          <w:szCs w:val="28"/>
        </w:rPr>
        <w:t>27.12.2023 № 4681</w:t>
      </w:r>
    </w:p>
    <w:p w14:paraId="3FD4D6EC" w14:textId="77777777" w:rsidR="006B3E41" w:rsidRPr="002C0C4A" w:rsidRDefault="006B3E41" w:rsidP="006B3E41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1420EBA" w14:textId="77777777" w:rsidR="000D28BA" w:rsidRDefault="00D318B1" w:rsidP="000D28B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E350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 w:rsidRPr="002C0C4A">
        <w:rPr>
          <w:rFonts w:ascii="Times New Roman" w:hAnsi="Times New Roman"/>
          <w:sz w:val="28"/>
          <w:szCs w:val="28"/>
          <w:lang w:eastAsia="ru-RU"/>
        </w:rPr>
        <w:t>24.08.2020</w:t>
      </w:r>
      <w:r w:rsidR="00763D8D" w:rsidRPr="002C0C4A">
        <w:rPr>
          <w:rFonts w:ascii="Times New Roman" w:hAnsi="Times New Roman"/>
          <w:sz w:val="28"/>
          <w:szCs w:val="28"/>
        </w:rPr>
        <w:t xml:space="preserve"> № 2055</w:t>
      </w:r>
      <w:r w:rsidRPr="00DE3500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олодежной пол</w:t>
      </w:r>
      <w:r w:rsidR="00F70CD1">
        <w:rPr>
          <w:rFonts w:ascii="Times New Roman" w:hAnsi="Times New Roman"/>
          <w:sz w:val="28"/>
          <w:szCs w:val="28"/>
        </w:rPr>
        <w:t xml:space="preserve">итики в городе Рубцовске» </w:t>
      </w:r>
    </w:p>
    <w:p w14:paraId="3E3BE3B7" w14:textId="77777777" w:rsidR="00662F8F" w:rsidRPr="00DE3500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1A9BBDC6" w14:textId="77777777" w:rsidR="00D318B1" w:rsidRPr="005C0FA2" w:rsidRDefault="00D318B1" w:rsidP="005C0FA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3CC03AF" w14:textId="182489E4" w:rsidR="00D318B1" w:rsidRPr="0041725A" w:rsidRDefault="002376A6" w:rsidP="005C0FA2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актуализации муниципальной программы </w:t>
      </w:r>
      <w:r w:rsidRPr="002376A6">
        <w:rPr>
          <w:b w:val="0"/>
          <w:sz w:val="28"/>
          <w:szCs w:val="28"/>
        </w:rPr>
        <w:t>«Развитие молодежной политики в городе Рубцовске»</w:t>
      </w:r>
      <w:r>
        <w:rPr>
          <w:b w:val="0"/>
          <w:sz w:val="28"/>
          <w:szCs w:val="28"/>
        </w:rPr>
        <w:t xml:space="preserve">, утвержденной </w:t>
      </w:r>
      <w:r w:rsidRPr="002376A6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2376A6">
        <w:rPr>
          <w:b w:val="0"/>
          <w:sz w:val="28"/>
          <w:szCs w:val="28"/>
        </w:rPr>
        <w:t xml:space="preserve"> Администрации города Рубцовска Алтайского края от 24.08.2020 № 2055</w:t>
      </w:r>
      <w:r>
        <w:rPr>
          <w:b w:val="0"/>
          <w:sz w:val="28"/>
          <w:szCs w:val="28"/>
        </w:rPr>
        <w:t xml:space="preserve">, </w:t>
      </w:r>
      <w:r w:rsidR="00D318B1" w:rsidRPr="0041725A">
        <w:rPr>
          <w:b w:val="0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>
        <w:rPr>
          <w:b w:val="0"/>
          <w:sz w:val="28"/>
          <w:szCs w:val="28"/>
        </w:rPr>
        <w:t>айского края</w:t>
      </w:r>
      <w:r w:rsidR="00D320A9">
        <w:rPr>
          <w:b w:val="0"/>
          <w:sz w:val="28"/>
          <w:szCs w:val="28"/>
        </w:rPr>
        <w:t xml:space="preserve"> </w:t>
      </w:r>
      <w:r w:rsidR="000D28BA" w:rsidRPr="000D28BA">
        <w:rPr>
          <w:b w:val="0"/>
          <w:sz w:val="28"/>
          <w:szCs w:val="28"/>
        </w:rPr>
        <w:t>от 09.11.2022 № 3596</w:t>
      </w:r>
      <w:r w:rsidR="00D318B1" w:rsidRPr="0041725A">
        <w:rPr>
          <w:b w:val="0"/>
          <w:sz w:val="28"/>
          <w:szCs w:val="28"/>
        </w:rPr>
        <w:t>, ПОСТАНОВЛЯЮ:</w:t>
      </w:r>
    </w:p>
    <w:p w14:paraId="24B6379A" w14:textId="429496F7" w:rsidR="002376A6" w:rsidRPr="00AE1C42" w:rsidRDefault="00763D8D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1D67CB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D320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67CB" w:rsidRPr="00DE3500">
        <w:rPr>
          <w:rFonts w:ascii="Times New Roman" w:hAnsi="Times New Roman"/>
          <w:sz w:val="28"/>
          <w:szCs w:val="28"/>
        </w:rPr>
        <w:t xml:space="preserve">в </w:t>
      </w:r>
      <w:r w:rsidR="00D320A9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="001D67CB"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1D67CB">
        <w:rPr>
          <w:rFonts w:ascii="Times New Roman" w:hAnsi="Times New Roman"/>
          <w:sz w:val="28"/>
          <w:szCs w:val="28"/>
          <w:lang w:eastAsia="ru-RU"/>
        </w:rPr>
        <w:t>24.08.2020</w:t>
      </w:r>
      <w:r w:rsidR="001D67CB">
        <w:rPr>
          <w:rFonts w:ascii="Times New Roman" w:hAnsi="Times New Roman"/>
          <w:sz w:val="28"/>
          <w:szCs w:val="28"/>
        </w:rPr>
        <w:t xml:space="preserve"> № 2055</w:t>
      </w:r>
      <w:r w:rsidR="001D67CB"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1D67CB">
        <w:rPr>
          <w:rFonts w:ascii="Times New Roman" w:hAnsi="Times New Roman"/>
          <w:sz w:val="28"/>
          <w:szCs w:val="28"/>
        </w:rPr>
        <w:t xml:space="preserve">итики в городе Рубцовске» </w:t>
      </w:r>
      <w:r w:rsidR="00DE228F" w:rsidRPr="0041725A">
        <w:rPr>
          <w:rFonts w:ascii="Times New Roman" w:hAnsi="Times New Roman"/>
          <w:sz w:val="28"/>
          <w:szCs w:val="28"/>
        </w:rPr>
        <w:t>(</w:t>
      </w:r>
      <w:r w:rsidR="00D320A9">
        <w:rPr>
          <w:rFonts w:ascii="Times New Roman" w:hAnsi="Times New Roman"/>
          <w:sz w:val="28"/>
          <w:szCs w:val="28"/>
        </w:rPr>
        <w:t xml:space="preserve">далее – Программа, </w:t>
      </w:r>
      <w:r w:rsidR="00DE228F" w:rsidRPr="0041725A">
        <w:rPr>
          <w:rFonts w:ascii="Times New Roman" w:hAnsi="Times New Roman"/>
          <w:sz w:val="28"/>
          <w:szCs w:val="28"/>
        </w:rPr>
        <w:t xml:space="preserve">с изменениями, внесенными постановлением Администрации 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города</w:t>
      </w:r>
      <w:r w:rsidR="00DE228F">
        <w:rPr>
          <w:rFonts w:ascii="Times New Roman" w:hAnsi="Times New Roman"/>
          <w:sz w:val="28"/>
          <w:szCs w:val="28"/>
          <w:lang w:eastAsia="ru-RU"/>
        </w:rPr>
        <w:t xml:space="preserve"> Рубцовска Алтайского края от 04.02.2021 № 253</w:t>
      </w:r>
      <w:r w:rsidR="000D28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29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D28BA">
        <w:rPr>
          <w:rFonts w:ascii="Times New Roman" w:hAnsi="Times New Roman"/>
          <w:sz w:val="28"/>
          <w:szCs w:val="28"/>
          <w:lang w:eastAsia="ru-RU"/>
        </w:rPr>
        <w:t>01.02.2022 № 235</w:t>
      </w:r>
      <w:r w:rsidR="007D2929">
        <w:rPr>
          <w:rFonts w:ascii="Times New Roman" w:hAnsi="Times New Roman"/>
          <w:sz w:val="28"/>
          <w:szCs w:val="28"/>
          <w:lang w:eastAsia="ru-RU"/>
        </w:rPr>
        <w:t>, от 16.03.2023 № 760</w:t>
      </w:r>
      <w:r w:rsidR="00222117">
        <w:rPr>
          <w:rFonts w:ascii="Times New Roman" w:hAnsi="Times New Roman"/>
          <w:sz w:val="28"/>
          <w:szCs w:val="28"/>
          <w:lang w:eastAsia="ru-RU"/>
        </w:rPr>
        <w:t xml:space="preserve">, 08.06.2023 </w:t>
      </w:r>
      <w:r w:rsidR="00ED77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222117">
        <w:rPr>
          <w:rFonts w:ascii="Times New Roman" w:hAnsi="Times New Roman"/>
          <w:sz w:val="28"/>
          <w:szCs w:val="28"/>
          <w:lang w:eastAsia="ru-RU"/>
        </w:rPr>
        <w:t>№ 1822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)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14:paraId="7D7FDF6A" w14:textId="77777777" w:rsidR="00686E03" w:rsidRDefault="006268E3" w:rsidP="007D29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.1</w:t>
      </w:r>
      <w:r w:rsidR="00686E03">
        <w:rPr>
          <w:rFonts w:ascii="Times New Roman" w:hAnsi="Times New Roman"/>
          <w:sz w:val="28"/>
          <w:szCs w:val="28"/>
          <w:lang w:eastAsia="ru-RU"/>
        </w:rPr>
        <w:t>.</w:t>
      </w:r>
      <w:r w:rsidR="00D32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E03" w:rsidRPr="00AE1C42">
        <w:rPr>
          <w:rFonts w:ascii="Times New Roman" w:hAnsi="Times New Roman"/>
          <w:sz w:val="28"/>
          <w:szCs w:val="28"/>
          <w:lang w:eastAsia="ru-RU"/>
        </w:rPr>
        <w:t xml:space="preserve">раздел Паспорта </w:t>
      </w:r>
      <w:r w:rsidR="00686E03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«Объемы финансирования Программы</w:t>
      </w:r>
      <w:r w:rsidR="00F701C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320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="00686E0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DAAE8DC" w14:textId="77777777" w:rsidR="00686E03" w:rsidRPr="00E061B3" w:rsidRDefault="00686E03" w:rsidP="0068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686E03" w:rsidRPr="002376A6" w14:paraId="61F2C59E" w14:textId="77777777" w:rsidTr="00F701C5">
        <w:tc>
          <w:tcPr>
            <w:tcW w:w="3794" w:type="dxa"/>
          </w:tcPr>
          <w:p w14:paraId="10B4036F" w14:textId="77777777" w:rsidR="00686E03" w:rsidRPr="002376A6" w:rsidRDefault="00686E03" w:rsidP="0068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64F4860D" w14:textId="77777777" w:rsidR="00686E03" w:rsidRPr="002376A6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13C77A91" w14:textId="77777777" w:rsidR="00686E03" w:rsidRPr="002376A6" w:rsidRDefault="00686E03" w:rsidP="00FB2D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 составл</w:t>
            </w:r>
            <w:r w:rsidR="00FB2D31">
              <w:rPr>
                <w:rFonts w:ascii="Times New Roman" w:hAnsi="Times New Roman" w:cs="Times New Roman"/>
                <w:bCs/>
                <w:sz w:val="28"/>
                <w:szCs w:val="28"/>
              </w:rPr>
              <w:t>яет 11853,7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 w:rsidR="005B1AD8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="00FB2D3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по годам:</w:t>
            </w:r>
          </w:p>
          <w:p w14:paraId="66B5B7FB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46017EF" w14:textId="77777777" w:rsidR="00686E03" w:rsidRPr="002376A6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5832069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FB2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703,7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227F4E43" w14:textId="77777777" w:rsidR="00686E03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8EA2C52" w14:textId="77777777" w:rsidR="00686E03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="007D29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AB30050" w14:textId="77777777" w:rsidR="007D2929" w:rsidRDefault="007D2929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601FAB37" w14:textId="77777777" w:rsidR="007D2929" w:rsidRDefault="007D2929" w:rsidP="007D29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39F858FD" w14:textId="77777777" w:rsidR="00312D52" w:rsidRDefault="007D2929" w:rsidP="007D29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</w:p>
          <w:p w14:paraId="077AACFE" w14:textId="77777777" w:rsidR="00312D52" w:rsidRDefault="00312D52" w:rsidP="007D29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B2D31" w:rsidRPr="002376A6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их:</w:t>
            </w:r>
          </w:p>
          <w:p w14:paraId="084B3FE7" w14:textId="597053C7" w:rsidR="00312D52" w:rsidRPr="005F5611" w:rsidRDefault="00312D52" w:rsidP="00312D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71,</w:t>
            </w:r>
            <w:r w:rsidR="0022211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D77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тыс.</w:t>
            </w:r>
            <w:r w:rsidR="00ED77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й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, в том числе по годам:</w:t>
            </w:r>
          </w:p>
          <w:p w14:paraId="49DF3A2A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3C72E68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B4C1AC1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171,</w:t>
            </w:r>
            <w:r w:rsidR="002221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1AB4930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73237F91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33E1C24E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76E80213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3DA487A4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6BF4786A" w14:textId="77777777" w:rsidR="00312D52" w:rsidRDefault="00312D52" w:rsidP="007D2C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евой бюдж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8</w:t>
            </w:r>
            <w:r w:rsidR="002221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2211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1CBC728C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483180A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343DED6F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</w:t>
            </w:r>
            <w:r w:rsidR="002221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2221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46CA7ED6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6170A478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3962696F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0F739900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60C14806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71F502C4" w14:textId="77777777" w:rsidR="007D2929" w:rsidRDefault="00FB2D31" w:rsidP="007D2C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/>
                <w:bCs/>
                <w:sz w:val="28"/>
                <w:szCs w:val="28"/>
              </w:rPr>
              <w:t>средств бюджета муниципального образования город Рубцовск Алтайского края (далее – бюджет города Рубцовска)</w:t>
            </w:r>
            <w:r w:rsidR="00312D52">
              <w:rPr>
                <w:rFonts w:ascii="Times New Roman" w:hAnsi="Times New Roman"/>
                <w:bCs/>
                <w:sz w:val="28"/>
                <w:szCs w:val="28"/>
              </w:rPr>
              <w:t xml:space="preserve"> – 3600,0 тыс. рублей, в том числе по годам:</w:t>
            </w:r>
          </w:p>
          <w:p w14:paraId="5F780B51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B5714D8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76C763F4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A527E67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29C80B83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лей;</w:t>
            </w:r>
          </w:p>
          <w:p w14:paraId="7A6E6F1D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79A99328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797F6DD3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</w:p>
          <w:p w14:paraId="28A52114" w14:textId="77777777" w:rsidR="00686E03" w:rsidRPr="002376A6" w:rsidRDefault="00686E03" w:rsidP="00B212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</w:t>
            </w:r>
          </w:p>
        </w:tc>
      </w:tr>
    </w:tbl>
    <w:p w14:paraId="399437EF" w14:textId="77777777" w:rsidR="007D2C7A" w:rsidRPr="00F701C5" w:rsidRDefault="00D320A9" w:rsidP="0022211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4D208A">
        <w:rPr>
          <w:rFonts w:ascii="Times New Roman" w:hAnsi="Times New Roman"/>
          <w:sz w:val="28"/>
          <w:szCs w:val="28"/>
          <w:lang w:eastAsia="ru-RU"/>
        </w:rPr>
        <w:t>»;</w:t>
      </w:r>
      <w:r w:rsidR="00F92A84">
        <w:rPr>
          <w:rFonts w:ascii="Times New Roman" w:hAnsi="Times New Roman"/>
          <w:sz w:val="28"/>
          <w:szCs w:val="28"/>
          <w:lang w:eastAsia="ru-RU"/>
        </w:rPr>
        <w:tab/>
      </w:r>
    </w:p>
    <w:p w14:paraId="06329722" w14:textId="77777777" w:rsidR="002376A6" w:rsidRPr="002376A6" w:rsidRDefault="006268E3" w:rsidP="002376A6">
      <w:pPr>
        <w:pStyle w:val="ConsNonformat"/>
        <w:ind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</w:t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57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часть вторую</w:t>
      </w:r>
      <w:r w:rsidR="002376A6" w:rsidRPr="00237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4 Программы изложить в следующей редакции:</w:t>
      </w:r>
    </w:p>
    <w:p w14:paraId="5DDC9584" w14:textId="77777777" w:rsidR="00312D52" w:rsidRPr="002376A6" w:rsidRDefault="002376A6" w:rsidP="007D2C7A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A6">
        <w:rPr>
          <w:rFonts w:ascii="Times New Roman" w:hAnsi="Times New Roman" w:cs="Times New Roman"/>
          <w:bCs/>
          <w:sz w:val="28"/>
          <w:szCs w:val="28"/>
        </w:rPr>
        <w:t>«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>Общий объем финансирования Программы составл</w:t>
      </w:r>
      <w:r w:rsidR="00312D52">
        <w:rPr>
          <w:rFonts w:ascii="Times New Roman" w:hAnsi="Times New Roman" w:cs="Times New Roman"/>
          <w:bCs/>
          <w:sz w:val="28"/>
          <w:szCs w:val="28"/>
        </w:rPr>
        <w:t xml:space="preserve">яет 11853,7 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312D52">
        <w:rPr>
          <w:rFonts w:ascii="Times New Roman" w:hAnsi="Times New Roman" w:cs="Times New Roman"/>
          <w:bCs/>
          <w:sz w:val="28"/>
          <w:szCs w:val="28"/>
        </w:rPr>
        <w:t>лей,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 xml:space="preserve"> в том числе по годам:</w:t>
      </w:r>
    </w:p>
    <w:p w14:paraId="7260E28F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9E08096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4B1BF0E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703,7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1FB3748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0D848BAB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 тыс. рублей;</w:t>
      </w:r>
    </w:p>
    <w:p w14:paraId="30EECFAD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54A1EE4C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633FBA44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28 год – 450,0 тыс. рублей.</w:t>
      </w:r>
    </w:p>
    <w:p w14:paraId="1ED9A8AF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2376A6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них:</w:t>
      </w:r>
    </w:p>
    <w:p w14:paraId="1F28FD38" w14:textId="4CCAB5BC" w:rsidR="00312D52" w:rsidRPr="005F5611" w:rsidRDefault="00312D52" w:rsidP="00312D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  <w:lang w:eastAsia="ar-SA"/>
        </w:rPr>
        <w:t>8171,</w:t>
      </w:r>
      <w:r w:rsidR="00CE2442">
        <w:rPr>
          <w:rFonts w:ascii="Times New Roman" w:hAnsi="Times New Roman"/>
          <w:sz w:val="28"/>
          <w:szCs w:val="28"/>
          <w:lang w:eastAsia="ar-SA"/>
        </w:rPr>
        <w:t>2</w:t>
      </w:r>
      <w:r w:rsidRPr="005F5611">
        <w:rPr>
          <w:rFonts w:ascii="Times New Roman" w:hAnsi="Times New Roman"/>
          <w:sz w:val="28"/>
          <w:szCs w:val="28"/>
          <w:lang w:eastAsia="ar-SA"/>
        </w:rPr>
        <w:t>тыс.</w:t>
      </w:r>
      <w:r w:rsidR="00ED77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611">
        <w:rPr>
          <w:rFonts w:ascii="Times New Roman" w:hAnsi="Times New Roman"/>
          <w:sz w:val="28"/>
          <w:szCs w:val="28"/>
          <w:lang w:eastAsia="ar-SA"/>
        </w:rPr>
        <w:t>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5F5611">
        <w:rPr>
          <w:rFonts w:ascii="Times New Roman" w:hAnsi="Times New Roman"/>
          <w:sz w:val="28"/>
          <w:szCs w:val="28"/>
          <w:lang w:eastAsia="ar-SA"/>
        </w:rPr>
        <w:t>, в том числе по годам:</w:t>
      </w:r>
    </w:p>
    <w:p w14:paraId="0287174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395A32B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EA152F5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171,</w:t>
      </w:r>
      <w:r w:rsidR="00CE24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DF86389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7D0F5336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4FF833A8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7FE28360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2FD707CA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6752AB6B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евой бюджет</w:t>
      </w:r>
      <w:r>
        <w:rPr>
          <w:rFonts w:ascii="Times New Roman" w:hAnsi="Times New Roman"/>
          <w:bCs/>
          <w:sz w:val="28"/>
          <w:szCs w:val="28"/>
        </w:rPr>
        <w:t xml:space="preserve"> – 8</w:t>
      </w:r>
      <w:r w:rsidR="00CE244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,</w:t>
      </w:r>
      <w:r w:rsidR="00CE2442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:</w:t>
      </w:r>
    </w:p>
    <w:p w14:paraId="69871C4F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F55E6E0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D8719F6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</w:t>
      </w:r>
      <w:r w:rsidR="00CE24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E244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2FBAC23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6C079646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7A1CFA48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44BA89ED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434A26FC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0EC65BE1" w14:textId="77777777" w:rsidR="00312D52" w:rsidRDefault="00312D52" w:rsidP="00F701C5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76A6">
        <w:rPr>
          <w:rFonts w:ascii="Times New Roman" w:hAnsi="Times New Roman"/>
          <w:bCs/>
          <w:sz w:val="28"/>
          <w:szCs w:val="28"/>
        </w:rPr>
        <w:t>средств бюджета города Рубцовска</w:t>
      </w:r>
      <w:r>
        <w:rPr>
          <w:rFonts w:ascii="Times New Roman" w:hAnsi="Times New Roman"/>
          <w:bCs/>
          <w:sz w:val="28"/>
          <w:szCs w:val="28"/>
        </w:rPr>
        <w:t xml:space="preserve"> – 3600,0 тыс. рублей, в том числе по годам:</w:t>
      </w:r>
    </w:p>
    <w:p w14:paraId="6ABF8168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FD4553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FD6D290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F58AA25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5783FA06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 тыс. рублей;</w:t>
      </w:r>
    </w:p>
    <w:p w14:paraId="7D1B94F0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262DB672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42BD059C" w14:textId="77777777" w:rsid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450,0 тыс. рублей.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688D1579" w14:textId="77777777" w:rsidR="000B1D1F" w:rsidRDefault="00F701C5" w:rsidP="007D2C7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68E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268E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ы 2, 3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изложить в новой редакции (приложение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077DC111" w14:textId="77777777" w:rsidR="00503FF2" w:rsidRPr="002376A6" w:rsidRDefault="00F260B8" w:rsidP="007D2C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68E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</w:t>
      </w:r>
      <w:r w:rsidR="006268E3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телекоммуникационной</w:t>
      </w:r>
      <w:r w:rsidR="00D320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сети Интернет».</w:t>
      </w:r>
    </w:p>
    <w:p w14:paraId="7E64512F" w14:textId="17AAD932" w:rsidR="00503FF2" w:rsidRPr="002376A6" w:rsidRDefault="006268E3" w:rsidP="007D2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опубликования                    в газете «Местное время»</w:t>
      </w:r>
      <w:r w:rsidR="00D320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спространяется на правоотношения, возникшие до 31.12.2023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98B7820" w14:textId="77777777" w:rsidR="00503FF2" w:rsidRPr="002376A6" w:rsidRDefault="00D320A9" w:rsidP="00B9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теля Главы Администрации города Рубцовска </w:t>
      </w:r>
      <w:proofErr w:type="spellStart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Мищерина</w:t>
      </w:r>
      <w:proofErr w:type="spellEnd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</w:p>
    <w:p w14:paraId="268C4DCD" w14:textId="77777777" w:rsidR="00D318B1" w:rsidRDefault="00D318B1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F9173B5" w14:textId="77777777" w:rsidR="00B96002" w:rsidRPr="00F701C5" w:rsidRDefault="00B96002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A10D679" w14:textId="77777777" w:rsidR="00F701C5" w:rsidRPr="00F701C5" w:rsidRDefault="00F701C5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3300B334" w14:textId="77777777" w:rsidR="00D318B1" w:rsidRDefault="00D318B1" w:rsidP="00B960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Рубцовска                         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.З. Фельдман                                                       </w:t>
      </w:r>
    </w:p>
    <w:p w14:paraId="3CE7A42A" w14:textId="77777777" w:rsidR="007964AF" w:rsidRDefault="007964AF" w:rsidP="00B96002">
      <w:pPr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</w:p>
    <w:p w14:paraId="1D91A3AB" w14:textId="77777777" w:rsidR="000A4B4C" w:rsidRDefault="000A4B4C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  <w:sectPr w:rsidR="000A4B4C" w:rsidSect="005016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7740AABD" w14:textId="77777777" w:rsidR="000B1D1F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Приложение </w:t>
      </w:r>
    </w:p>
    <w:p w14:paraId="06E309C7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4EFAC72C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05B7BF73" w14:textId="69770101" w:rsidR="000B1D1F" w:rsidRPr="00CE2442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  <w:u w:val="single"/>
        </w:rPr>
      </w:pPr>
      <w:r w:rsidRPr="00A04926">
        <w:rPr>
          <w:rFonts w:ascii="Times New Roman" w:hAnsi="Times New Roman"/>
          <w:sz w:val="26"/>
          <w:szCs w:val="26"/>
        </w:rPr>
        <w:t xml:space="preserve">от </w:t>
      </w:r>
      <w:r w:rsidR="006B3E41" w:rsidRPr="006B3E41">
        <w:rPr>
          <w:rFonts w:ascii="Times New Roman" w:hAnsi="Times New Roman"/>
          <w:sz w:val="26"/>
          <w:szCs w:val="26"/>
        </w:rPr>
        <w:t>27.12.2023 № 4681</w:t>
      </w:r>
    </w:p>
    <w:p w14:paraId="753857CB" w14:textId="77777777" w:rsidR="000B1D1F" w:rsidRDefault="000B1D1F" w:rsidP="000A4B4C">
      <w:pPr>
        <w:ind w:left="5387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0D8D0FB8" w14:textId="77777777" w:rsidR="00EC6DEF" w:rsidRDefault="00C907EC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77A0BAD1" w14:textId="77777777" w:rsidR="00F61B53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6C2BCDDF" w14:textId="77777777" w:rsidR="00F61B53" w:rsidRPr="0017663E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6785DE38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15AAEE14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2299"/>
        <w:gridCol w:w="765"/>
        <w:gridCol w:w="820"/>
        <w:gridCol w:w="821"/>
        <w:gridCol w:w="627"/>
        <w:gridCol w:w="850"/>
        <w:gridCol w:w="986"/>
        <w:gridCol w:w="703"/>
        <w:gridCol w:w="634"/>
        <w:gridCol w:w="992"/>
        <w:gridCol w:w="1627"/>
      </w:tblGrid>
      <w:tr w:rsidR="00F10610" w:rsidRPr="0017663E" w14:paraId="57BBE398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597C1FAC" w14:textId="77777777" w:rsidR="00F10610" w:rsidRPr="0017663E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09D80259" w14:textId="77777777" w:rsidR="00F10610" w:rsidRPr="000B0C63" w:rsidRDefault="00F10610" w:rsidP="000B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3EDEC349" w14:textId="77777777" w:rsidR="00F10610" w:rsidRPr="0017663E" w:rsidRDefault="00F10610" w:rsidP="000B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  <w:vMerge w:val="restart"/>
          </w:tcPr>
          <w:p w14:paraId="02F68EC8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14:paraId="47D0382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198" w:type="dxa"/>
            <w:gridSpan w:val="9"/>
          </w:tcPr>
          <w:p w14:paraId="1A07953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27" w:type="dxa"/>
          </w:tcPr>
          <w:p w14:paraId="2FF4A71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F10610" w:rsidRPr="0017663E" w14:paraId="16CA3B97" w14:textId="77777777" w:rsidTr="00282B96">
        <w:trPr>
          <w:trHeight w:val="144"/>
        </w:trPr>
        <w:tc>
          <w:tcPr>
            <w:tcW w:w="534" w:type="dxa"/>
            <w:vMerge/>
          </w:tcPr>
          <w:p w14:paraId="5E1712D0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639922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9A98F4E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58EB7DB3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5D42181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4BA3F371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27" w:type="dxa"/>
          </w:tcPr>
          <w:p w14:paraId="6BBF06E5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1A787F06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1BADB82A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727ED276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3" w:type="dxa"/>
          </w:tcPr>
          <w:p w14:paraId="065CE358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634" w:type="dxa"/>
          </w:tcPr>
          <w:p w14:paraId="348A5EC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14:paraId="3B635196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27" w:type="dxa"/>
          </w:tcPr>
          <w:p w14:paraId="6C3DB80A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0" w:rsidRPr="0017663E" w14:paraId="774B03F5" w14:textId="77777777" w:rsidTr="00282B96">
        <w:trPr>
          <w:trHeight w:val="144"/>
        </w:trPr>
        <w:tc>
          <w:tcPr>
            <w:tcW w:w="534" w:type="dxa"/>
          </w:tcPr>
          <w:p w14:paraId="675CCF51" w14:textId="77777777" w:rsidR="00F10610" w:rsidRPr="0017663E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E8A50D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4B4CDA1E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14:paraId="5E5894C7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07507502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34A5719E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14:paraId="4A049476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CC05972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14:paraId="6A343770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14:paraId="703FB966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4" w:type="dxa"/>
          </w:tcPr>
          <w:p w14:paraId="57B8659B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81EC658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2FAC1269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10610" w:rsidRPr="0017663E" w14:paraId="439D884E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13E3C897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49302A1" w14:textId="77777777" w:rsidR="00F10610" w:rsidRPr="0017663E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 </w:t>
            </w:r>
          </w:p>
        </w:tc>
        <w:tc>
          <w:tcPr>
            <w:tcW w:w="2299" w:type="dxa"/>
            <w:vMerge w:val="restart"/>
          </w:tcPr>
          <w:p w14:paraId="36D88FB0" w14:textId="77777777" w:rsidR="00F10610" w:rsidRPr="0017663E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2D0D2B6E" w14:textId="77777777" w:rsidR="00F10610" w:rsidRPr="0017663E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6D47E24A" w14:textId="77777777" w:rsidR="00F10610" w:rsidRPr="0017663E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</w:tcPr>
          <w:p w14:paraId="79C12E16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0311EFEB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622DA977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bCs/>
                <w:color w:val="000000" w:themeColor="text1"/>
              </w:rPr>
              <w:t>8703,7</w:t>
            </w:r>
          </w:p>
        </w:tc>
        <w:tc>
          <w:tcPr>
            <w:tcW w:w="627" w:type="dxa"/>
          </w:tcPr>
          <w:p w14:paraId="0CCB22B0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67FE65FE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259BB9FC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623AC3EC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037B2A9A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271DFEB5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15120">
              <w:rPr>
                <w:rFonts w:ascii="Times New Roman" w:hAnsi="Times New Roman" w:cs="Times New Roman"/>
                <w:color w:val="000000" w:themeColor="text1"/>
              </w:rPr>
              <w:t>853,7</w:t>
            </w:r>
          </w:p>
        </w:tc>
        <w:tc>
          <w:tcPr>
            <w:tcW w:w="1627" w:type="dxa"/>
          </w:tcPr>
          <w:p w14:paraId="44C13866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F10610" w:rsidRPr="0017663E" w14:paraId="14642F73" w14:textId="77777777" w:rsidTr="00282B96">
        <w:trPr>
          <w:trHeight w:val="144"/>
        </w:trPr>
        <w:tc>
          <w:tcPr>
            <w:tcW w:w="534" w:type="dxa"/>
            <w:vMerge/>
          </w:tcPr>
          <w:p w14:paraId="0D82FDB8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54C261A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55E9E5F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19EE5DC8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14:paraId="68908F21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14:paraId="0CCFDE27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14:paraId="1D8A26A2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8CB9F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14:paraId="7EA88A7E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D60E05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08E48E3E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18B62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EBD048B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120" w:rsidRPr="0017663E" w14:paraId="01AAE314" w14:textId="77777777" w:rsidTr="00282B96">
        <w:trPr>
          <w:trHeight w:val="144"/>
        </w:trPr>
        <w:tc>
          <w:tcPr>
            <w:tcW w:w="534" w:type="dxa"/>
            <w:vMerge/>
          </w:tcPr>
          <w:p w14:paraId="627D1848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4196343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D01EAC4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1D982A8F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1A5831E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5A40790" w14:textId="77777777" w:rsidR="00715120" w:rsidRPr="00715120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30C30E48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07BA72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1887C89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5C1E546E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1299F6CD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9DCD19" w14:textId="77777777" w:rsidR="00715120" w:rsidRPr="00715120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3BD1FB85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715120" w:rsidRPr="0017663E" w14:paraId="6F75B29A" w14:textId="77777777" w:rsidTr="00282B96">
        <w:trPr>
          <w:trHeight w:val="144"/>
        </w:trPr>
        <w:tc>
          <w:tcPr>
            <w:tcW w:w="534" w:type="dxa"/>
            <w:vMerge/>
          </w:tcPr>
          <w:p w14:paraId="13D62DDE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AA4896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1AF700C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126A2FC3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EB7168C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0E8B002" w14:textId="77777777" w:rsidR="00715120" w:rsidRPr="00715120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14:paraId="19B50A94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639F0A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5D92336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2628D3FE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0759770B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388437" w14:textId="77777777" w:rsidR="00715120" w:rsidRPr="00715120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2934F3B2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F10610" w:rsidRPr="0017663E" w14:paraId="249570AF" w14:textId="77777777" w:rsidTr="00282B96">
        <w:trPr>
          <w:trHeight w:val="144"/>
        </w:trPr>
        <w:tc>
          <w:tcPr>
            <w:tcW w:w="534" w:type="dxa"/>
            <w:vMerge/>
          </w:tcPr>
          <w:p w14:paraId="1151ADF7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8BA57D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9586E32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30886070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7AE86E38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41D949C3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627" w:type="dxa"/>
          </w:tcPr>
          <w:p w14:paraId="47EF9B93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4E303928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2B0D9CCF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44456C8B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3661E4F1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6498C039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627" w:type="dxa"/>
          </w:tcPr>
          <w:p w14:paraId="53134045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F10610" w:rsidRPr="0017663E" w14:paraId="4090A22D" w14:textId="77777777" w:rsidTr="00282B96">
        <w:trPr>
          <w:trHeight w:val="144"/>
        </w:trPr>
        <w:tc>
          <w:tcPr>
            <w:tcW w:w="534" w:type="dxa"/>
            <w:vMerge/>
          </w:tcPr>
          <w:p w14:paraId="1410A658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DCA3D5B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2A0BF86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E04DFF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71D1311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1714E70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32DB01AB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DBD4F1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A84D089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2440C6FA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641E28EE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151091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7299045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2EB85691" w14:textId="77777777" w:rsidTr="00282B96">
        <w:trPr>
          <w:trHeight w:val="349"/>
        </w:trPr>
        <w:tc>
          <w:tcPr>
            <w:tcW w:w="534" w:type="dxa"/>
            <w:vMerge w:val="restart"/>
          </w:tcPr>
          <w:p w14:paraId="07AA5C8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DACB27C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Задача 1. О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55481A29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4A206BF0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99" w:type="dxa"/>
            <w:vMerge/>
          </w:tcPr>
          <w:p w14:paraId="58D9B63F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331637B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08C2424C" w14:textId="77777777" w:rsidR="00D131FA" w:rsidRPr="00D131FA" w:rsidRDefault="00D131FA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1F762492" w14:textId="77777777" w:rsidR="00D131FA" w:rsidRPr="00D131FA" w:rsidRDefault="00282B96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6,7</w:t>
            </w:r>
          </w:p>
        </w:tc>
        <w:tc>
          <w:tcPr>
            <w:tcW w:w="627" w:type="dxa"/>
            <w:shd w:val="clear" w:color="auto" w:fill="FFFFFF" w:themeFill="background1"/>
          </w:tcPr>
          <w:p w14:paraId="1265A90B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6112C0B8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277835C0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49B2D799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6D05E20B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15BDBB8E" w14:textId="77777777" w:rsidR="00D131FA" w:rsidRPr="00D131FA" w:rsidRDefault="00282B96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12,5</w:t>
            </w:r>
          </w:p>
        </w:tc>
        <w:tc>
          <w:tcPr>
            <w:tcW w:w="1627" w:type="dxa"/>
          </w:tcPr>
          <w:p w14:paraId="2AD0FE4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51F7C6E9" w14:textId="77777777" w:rsidTr="00282B96">
        <w:trPr>
          <w:trHeight w:val="144"/>
        </w:trPr>
        <w:tc>
          <w:tcPr>
            <w:tcW w:w="534" w:type="dxa"/>
            <w:vMerge/>
          </w:tcPr>
          <w:p w14:paraId="70DDD1E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8CAE4A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AB2FB8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F68B64B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F26614C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E6F5270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FBA6483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AEB68E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59E2B91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FFA4C8A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0573581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AC7ADE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FF26AC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82B96" w:rsidRPr="0017663E" w14:paraId="2BDF976E" w14:textId="77777777" w:rsidTr="00282B96">
        <w:trPr>
          <w:trHeight w:val="144"/>
        </w:trPr>
        <w:tc>
          <w:tcPr>
            <w:tcW w:w="534" w:type="dxa"/>
            <w:vMerge/>
          </w:tcPr>
          <w:p w14:paraId="2996B854" w14:textId="77777777" w:rsidR="00282B96" w:rsidRPr="0017663E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62A46A2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E47FB4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F0407D6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8AD88DD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468643E" w14:textId="77777777" w:rsidR="00282B96" w:rsidRPr="00D131FA" w:rsidRDefault="00282B96" w:rsidP="00282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FFFFFF" w:themeFill="background1"/>
          </w:tcPr>
          <w:p w14:paraId="13DA9630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C065FC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155761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8C5EE1F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C4CD27B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33B3DE" w14:textId="77777777" w:rsidR="00282B96" w:rsidRPr="00D131FA" w:rsidRDefault="00282B96" w:rsidP="00F70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1C8816CE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82B96" w:rsidRPr="0017663E" w14:paraId="4289A074" w14:textId="77777777" w:rsidTr="00282B96">
        <w:trPr>
          <w:trHeight w:val="144"/>
        </w:trPr>
        <w:tc>
          <w:tcPr>
            <w:tcW w:w="534" w:type="dxa"/>
            <w:vMerge/>
          </w:tcPr>
          <w:p w14:paraId="3BC13273" w14:textId="77777777" w:rsidR="00282B96" w:rsidRPr="0017663E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DB9374C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58B506D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993C25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DA5030C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E72D89F" w14:textId="77777777" w:rsidR="00282B96" w:rsidRPr="00D131FA" w:rsidRDefault="00282B96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shd w:val="clear" w:color="auto" w:fill="FFFFFF" w:themeFill="background1"/>
          </w:tcPr>
          <w:p w14:paraId="46ED2FF1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5504D9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A7B993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86ED7A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851608C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F1C508" w14:textId="77777777" w:rsidR="00282B96" w:rsidRPr="00D131FA" w:rsidRDefault="00282B96" w:rsidP="006A18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2A20AC95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14EA79E4" w14:textId="77777777" w:rsidTr="00282B96">
        <w:trPr>
          <w:trHeight w:val="245"/>
        </w:trPr>
        <w:tc>
          <w:tcPr>
            <w:tcW w:w="534" w:type="dxa"/>
            <w:vMerge/>
          </w:tcPr>
          <w:p w14:paraId="34DD513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80907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43383B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750024F" w14:textId="77777777" w:rsidR="00D131FA" w:rsidRPr="00D131FA" w:rsidRDefault="00D131FA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23753E7C" w14:textId="77777777" w:rsidR="00D131FA" w:rsidRPr="00D131FA" w:rsidRDefault="00D131FA" w:rsidP="001D6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63EACDD9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27" w:type="dxa"/>
            <w:shd w:val="clear" w:color="auto" w:fill="FFFFFF" w:themeFill="background1"/>
          </w:tcPr>
          <w:p w14:paraId="41E7DD84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7729E911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1DDF2265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143741DA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26E614C6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63B7BBD5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,8</w:t>
            </w:r>
          </w:p>
        </w:tc>
        <w:tc>
          <w:tcPr>
            <w:tcW w:w="1627" w:type="dxa"/>
          </w:tcPr>
          <w:p w14:paraId="1AADB44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3232572B" w14:textId="77777777" w:rsidTr="00282B96">
        <w:trPr>
          <w:trHeight w:val="144"/>
        </w:trPr>
        <w:tc>
          <w:tcPr>
            <w:tcW w:w="534" w:type="dxa"/>
            <w:vMerge/>
          </w:tcPr>
          <w:p w14:paraId="0252CEBD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DD1D0E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547CFC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FB46C3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8D65A2B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24DE75B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1B16FB1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16A6C7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308F317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962882D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40F29D9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C53B47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D7FFDA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45840222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5046D75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8BF68AA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представителей талантливой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олодёжи  города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299" w:type="dxa"/>
            <w:vMerge/>
          </w:tcPr>
          <w:p w14:paraId="721F0F9B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CA6A2F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0FC5FEA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39C6ECE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1F7A9E5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3E19AD0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7A0FA03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44821A1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4E2F187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7FC9F3E7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019ED5F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20B2AB65" w14:textId="77777777" w:rsidTr="00282B96">
        <w:trPr>
          <w:trHeight w:val="144"/>
        </w:trPr>
        <w:tc>
          <w:tcPr>
            <w:tcW w:w="534" w:type="dxa"/>
            <w:vMerge/>
          </w:tcPr>
          <w:p w14:paraId="7452A72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E4199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6B701E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5D02C3E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E3E2B00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2048F2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3F53B3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EE6C1A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2B5EC3A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8342B30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4699A2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4C3346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057BB2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447A11AA" w14:textId="77777777" w:rsidTr="00282B96">
        <w:trPr>
          <w:trHeight w:val="144"/>
        </w:trPr>
        <w:tc>
          <w:tcPr>
            <w:tcW w:w="534" w:type="dxa"/>
            <w:vMerge/>
          </w:tcPr>
          <w:p w14:paraId="0166035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9A8BD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0F3F7F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7CDF3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38C90C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29A306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03FB5A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728F0EE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8AFC0D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984CA0C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6480A1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B73AF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45DFB2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4737A2E0" w14:textId="77777777" w:rsidTr="00282B96">
        <w:trPr>
          <w:trHeight w:val="144"/>
        </w:trPr>
        <w:tc>
          <w:tcPr>
            <w:tcW w:w="534" w:type="dxa"/>
            <w:vMerge/>
          </w:tcPr>
          <w:p w14:paraId="1A048D90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BB788E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B0B091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16879A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010657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010957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742C1E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715CCC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A5EC76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114F969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CB10B10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02171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E3CA2A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752C6D34" w14:textId="77777777" w:rsidTr="00282B96">
        <w:trPr>
          <w:trHeight w:val="144"/>
        </w:trPr>
        <w:tc>
          <w:tcPr>
            <w:tcW w:w="534" w:type="dxa"/>
            <w:vMerge/>
          </w:tcPr>
          <w:p w14:paraId="3C70418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98F46F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8A33B6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92B33BD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14:paraId="496CB885" w14:textId="77777777" w:rsidR="00282B96" w:rsidRPr="00057646" w:rsidRDefault="00282B96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AEF9E8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05A0B30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0101BAB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3A63B7EC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1E93A53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2136E58F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521174F7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02C115A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44686D0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29EE2445" w14:textId="77777777" w:rsidTr="00282B96">
        <w:trPr>
          <w:trHeight w:val="144"/>
        </w:trPr>
        <w:tc>
          <w:tcPr>
            <w:tcW w:w="534" w:type="dxa"/>
            <w:vMerge/>
          </w:tcPr>
          <w:p w14:paraId="446660C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69C442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3EF886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750910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8D8FA4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70596B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C738AB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9CD2E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6542557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5293547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8EDA0E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41F1D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FE89D7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33765014" w14:textId="77777777" w:rsidTr="00282B96">
        <w:trPr>
          <w:trHeight w:val="120"/>
        </w:trPr>
        <w:tc>
          <w:tcPr>
            <w:tcW w:w="534" w:type="dxa"/>
            <w:vMerge w:val="restart"/>
          </w:tcPr>
          <w:p w14:paraId="2FF2217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6FAA71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299" w:type="dxa"/>
            <w:vMerge/>
          </w:tcPr>
          <w:p w14:paraId="08EA48C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F5A43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50A9FA9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23FE810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5A939D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781CEBCE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088F440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7B31CD0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40939BD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79CEBC0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0B11585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4C7010D3" w14:textId="77777777" w:rsidTr="00282B96">
        <w:trPr>
          <w:trHeight w:val="95"/>
        </w:trPr>
        <w:tc>
          <w:tcPr>
            <w:tcW w:w="534" w:type="dxa"/>
            <w:vMerge/>
          </w:tcPr>
          <w:p w14:paraId="5CEAE6A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A9EA6C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36FDBA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54B8A70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E0AB7A3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C33D6F5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BCA60AD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EBA75D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4805E72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BB4161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6BFCED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6FC6B5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626E01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574888DC" w14:textId="77777777" w:rsidTr="00282B96">
        <w:trPr>
          <w:trHeight w:val="105"/>
        </w:trPr>
        <w:tc>
          <w:tcPr>
            <w:tcW w:w="534" w:type="dxa"/>
            <w:vMerge/>
          </w:tcPr>
          <w:p w14:paraId="02423E4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25CED0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1FE3CA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16A917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05C3DA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DB721D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5990E1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BE66E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27F01B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D709F3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499F35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997C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DE00C6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7D0926C6" w14:textId="77777777" w:rsidTr="00282B96">
        <w:trPr>
          <w:trHeight w:val="110"/>
        </w:trPr>
        <w:tc>
          <w:tcPr>
            <w:tcW w:w="534" w:type="dxa"/>
            <w:vMerge/>
          </w:tcPr>
          <w:p w14:paraId="14B737A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3DF432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71F490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41EEB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A705D9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3C2512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0B017F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942DA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5A75D99" w14:textId="77777777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0BE6902" w14:textId="77777777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3CF54EF" w14:textId="77777777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A1B2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CF1A30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A969CDC" w14:textId="77777777" w:rsidTr="00282B96">
        <w:trPr>
          <w:trHeight w:val="195"/>
        </w:trPr>
        <w:tc>
          <w:tcPr>
            <w:tcW w:w="534" w:type="dxa"/>
            <w:vMerge/>
          </w:tcPr>
          <w:p w14:paraId="6321803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40118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FEE0CB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6A8EB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24F0D75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468229E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0A8E621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135566F8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4E5BF96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397CD9C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05BBD24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117EDAF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4AA3022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20DCEB7B" w14:textId="77777777" w:rsidTr="00282B96">
        <w:trPr>
          <w:trHeight w:val="105"/>
        </w:trPr>
        <w:tc>
          <w:tcPr>
            <w:tcW w:w="534" w:type="dxa"/>
            <w:vMerge/>
          </w:tcPr>
          <w:p w14:paraId="2F0C8614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E80852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3812BD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D7BCEE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1BDD1E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A2B790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0CE7B5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5DF62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BB8BEE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981BA5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0D60AC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E67205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54FC8F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74C19015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56429DB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4A9024B" w14:textId="77777777" w:rsidR="00D131FA" w:rsidRPr="0017663E" w:rsidRDefault="00D131FA" w:rsidP="00F96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3. Поддержка талантливой молодежи </w:t>
            </w:r>
          </w:p>
        </w:tc>
        <w:tc>
          <w:tcPr>
            <w:tcW w:w="2299" w:type="dxa"/>
            <w:vMerge/>
          </w:tcPr>
          <w:p w14:paraId="72C9D36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C026A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3D97C7D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02DA173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03B859F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526118AD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71FC868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7FC26E0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6103827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5EB1088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48A172E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B16EB3B" w14:textId="77777777" w:rsidTr="00282B96">
        <w:trPr>
          <w:trHeight w:val="115"/>
        </w:trPr>
        <w:tc>
          <w:tcPr>
            <w:tcW w:w="534" w:type="dxa"/>
            <w:vMerge/>
          </w:tcPr>
          <w:p w14:paraId="40C16E1D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7AA2B5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4EB76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DDABE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7178D9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D9F8BD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CC44A2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5CFFF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7D3E1F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68FE47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93D9EF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08913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FB703B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54BFEE29" w14:textId="77777777" w:rsidTr="00282B96">
        <w:trPr>
          <w:trHeight w:val="115"/>
        </w:trPr>
        <w:tc>
          <w:tcPr>
            <w:tcW w:w="534" w:type="dxa"/>
            <w:vMerge/>
          </w:tcPr>
          <w:p w14:paraId="394B2F8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46AC92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FB47E3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A5BE18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1E792B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BF469C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A8B7F7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A6CA1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DA3623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FFBC8F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959CF0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6704F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C36935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5C6DA751" w14:textId="77777777" w:rsidTr="00282B96">
        <w:trPr>
          <w:trHeight w:val="115"/>
        </w:trPr>
        <w:tc>
          <w:tcPr>
            <w:tcW w:w="534" w:type="dxa"/>
            <w:vMerge/>
          </w:tcPr>
          <w:p w14:paraId="62208E8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607F57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A614AD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182290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6CA71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853FED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96563B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B0226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D23991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9B5B80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B613A0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FD2BB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A83C6C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12CF0F5" w14:textId="77777777" w:rsidTr="00282B96">
        <w:trPr>
          <w:trHeight w:val="115"/>
        </w:trPr>
        <w:tc>
          <w:tcPr>
            <w:tcW w:w="534" w:type="dxa"/>
            <w:vMerge/>
          </w:tcPr>
          <w:p w14:paraId="75B8C54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C74785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B38F20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2A9C34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05B507E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0CFD20F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65E60A0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451BA322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504E1B1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5F72A6C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4C754DE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A6B7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1B387D5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77896179" w14:textId="77777777" w:rsidTr="00282B96">
        <w:trPr>
          <w:trHeight w:val="115"/>
        </w:trPr>
        <w:tc>
          <w:tcPr>
            <w:tcW w:w="534" w:type="dxa"/>
            <w:vMerge/>
          </w:tcPr>
          <w:p w14:paraId="1424C0F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10CAFE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EC4424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2E603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02E55C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C9DA2C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67ADDA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96010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FB2F7B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FD6C12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CBC2D7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28E83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E61C32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31AEF456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6C6D4DC6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84D97A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299" w:type="dxa"/>
            <w:vMerge/>
          </w:tcPr>
          <w:p w14:paraId="13BF726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293BA1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68580AA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149DAF3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005899B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20CEFA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2553613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0AC4768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2E032DA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4AFBEE2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3DEC6A1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3FA74FCF" w14:textId="77777777" w:rsidTr="00282B96">
        <w:trPr>
          <w:trHeight w:val="115"/>
        </w:trPr>
        <w:tc>
          <w:tcPr>
            <w:tcW w:w="534" w:type="dxa"/>
            <w:vMerge/>
          </w:tcPr>
          <w:p w14:paraId="1FE0440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9DE67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99FC9C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20CFA6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6EF788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BF043A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B5FA79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AC605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2F883F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2EC0BA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486D21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35A0F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B6C954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0B42C96B" w14:textId="77777777" w:rsidTr="00282B96">
        <w:trPr>
          <w:trHeight w:val="115"/>
        </w:trPr>
        <w:tc>
          <w:tcPr>
            <w:tcW w:w="534" w:type="dxa"/>
            <w:vMerge/>
          </w:tcPr>
          <w:p w14:paraId="10AD86A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136EF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094B95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97470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A8D8EA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3A6306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99AA3F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90694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B23DE5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A15EB7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5F682E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09AA5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6D9C40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6C663B0B" w14:textId="77777777" w:rsidTr="00282B96">
        <w:trPr>
          <w:trHeight w:val="115"/>
        </w:trPr>
        <w:tc>
          <w:tcPr>
            <w:tcW w:w="534" w:type="dxa"/>
            <w:vMerge/>
          </w:tcPr>
          <w:p w14:paraId="1C35C52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5D9DE6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236292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D684A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AACDF2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4FAA4A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E8A81D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2A2F3C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06F3D2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68A314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E90388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D6139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8BAAC0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4D250AE2" w14:textId="77777777" w:rsidTr="00282B96">
        <w:trPr>
          <w:trHeight w:val="115"/>
        </w:trPr>
        <w:tc>
          <w:tcPr>
            <w:tcW w:w="534" w:type="dxa"/>
            <w:vMerge/>
          </w:tcPr>
          <w:p w14:paraId="28F3FF2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90FD4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C521CE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52CCBD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32961C0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43BF0A1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12F31FB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414D05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7D89E5D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2E44089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030AFA8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738D25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39E97B1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314A370E" w14:textId="77777777" w:rsidTr="00282B96">
        <w:trPr>
          <w:trHeight w:val="115"/>
        </w:trPr>
        <w:tc>
          <w:tcPr>
            <w:tcW w:w="534" w:type="dxa"/>
            <w:vMerge/>
          </w:tcPr>
          <w:p w14:paraId="211F69E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D2E88A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D3E32D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630008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A8FE50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D52E03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F6F81A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CECDC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FB9DFE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8D0789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0B0001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FF6EA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4440A4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5F33F3E4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072EECF4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E451074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2A94F461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6FF698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553F863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16CDFA2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8CC1275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7ECECB9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7421CF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E5F276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13782A5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03FCDF64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1712B102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31D5D9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89D193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1DDE24C2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6E34FA0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1687FF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2101DAC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3F396A1" w14:textId="77777777" w:rsidTr="00282B96">
        <w:trPr>
          <w:trHeight w:val="152"/>
        </w:trPr>
        <w:tc>
          <w:tcPr>
            <w:tcW w:w="534" w:type="dxa"/>
            <w:vMerge/>
          </w:tcPr>
          <w:p w14:paraId="67205C1D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F7AA471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F03701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1EF476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392B40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E121FB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857131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83EC9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31910A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3A1042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3282C92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42BAE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609E06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036CF4EF" w14:textId="77777777" w:rsidTr="00282B96">
        <w:trPr>
          <w:trHeight w:val="152"/>
        </w:trPr>
        <w:tc>
          <w:tcPr>
            <w:tcW w:w="534" w:type="dxa"/>
            <w:vMerge/>
          </w:tcPr>
          <w:p w14:paraId="62E68104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FF07143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635E60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CC5F6A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1943E4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F26334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78A5D4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291388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CDF1EB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6AA82A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662828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37452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F657CA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3847A730" w14:textId="77777777" w:rsidTr="00282B96">
        <w:trPr>
          <w:trHeight w:val="152"/>
        </w:trPr>
        <w:tc>
          <w:tcPr>
            <w:tcW w:w="534" w:type="dxa"/>
            <w:vMerge/>
          </w:tcPr>
          <w:p w14:paraId="05FD208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AD4F118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3205B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119804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601B23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A1DA20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DDD77B4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45FEB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C49B9E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36CA8E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A98A0A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7EE8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4666BF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4AE0E2E" w14:textId="77777777" w:rsidTr="00282B96">
        <w:trPr>
          <w:trHeight w:val="152"/>
        </w:trPr>
        <w:tc>
          <w:tcPr>
            <w:tcW w:w="534" w:type="dxa"/>
            <w:vMerge/>
          </w:tcPr>
          <w:p w14:paraId="2FE59D7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6D71E46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5B12BC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8EA8FE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299E388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35EB56B4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206A120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04374AF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6E02FFF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719E1BF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59A45DE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1B41CC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45BFA87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19FB9335" w14:textId="77777777" w:rsidTr="00282B96">
        <w:trPr>
          <w:trHeight w:val="152"/>
        </w:trPr>
        <w:tc>
          <w:tcPr>
            <w:tcW w:w="534" w:type="dxa"/>
            <w:vMerge/>
          </w:tcPr>
          <w:p w14:paraId="0462E2B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0A03E73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E88B5E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B7C0A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D6791A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94A8CB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C05A118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021AA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EC4E86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314CE1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03379A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CE32E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E84068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D131FA" w:rsidRPr="0017663E" w14:paraId="793114F8" w14:textId="77777777" w:rsidTr="00282B96">
        <w:trPr>
          <w:trHeight w:val="195"/>
        </w:trPr>
        <w:tc>
          <w:tcPr>
            <w:tcW w:w="534" w:type="dxa"/>
            <w:vMerge w:val="restart"/>
          </w:tcPr>
          <w:p w14:paraId="634B1F2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3F6551C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6.  Содействие по участию городских молодёжных общественных объедин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разова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учрежден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культуры и спорта в конкурсах грантов по поддержке молодёжных инициатив</w:t>
            </w:r>
          </w:p>
        </w:tc>
        <w:tc>
          <w:tcPr>
            <w:tcW w:w="2299" w:type="dxa"/>
            <w:vMerge/>
          </w:tcPr>
          <w:p w14:paraId="2C2BF36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D24B2C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73EB03E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1A02D5E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9D4859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6915ABB3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7F68D48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73AF465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26297FA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2112BE4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671A5B6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EA0BC75" w14:textId="77777777" w:rsidTr="00282B96">
        <w:trPr>
          <w:trHeight w:val="192"/>
        </w:trPr>
        <w:tc>
          <w:tcPr>
            <w:tcW w:w="534" w:type="dxa"/>
            <w:vMerge/>
          </w:tcPr>
          <w:p w14:paraId="6AFE61C8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BFA20E1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5CC2EE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52F511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346DA0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0268C3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1DD0B3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05396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B77928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53C759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B7919E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E43F4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25DAC1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613E0138" w14:textId="77777777" w:rsidTr="00282B96">
        <w:trPr>
          <w:trHeight w:val="192"/>
        </w:trPr>
        <w:tc>
          <w:tcPr>
            <w:tcW w:w="534" w:type="dxa"/>
            <w:vMerge/>
          </w:tcPr>
          <w:p w14:paraId="776AD23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81019D8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CBC496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59281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D6410B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2E2EB5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66B49C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FA946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41C6BA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15B4BB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673DDE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15CD6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D74B48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5C806A70" w14:textId="77777777" w:rsidTr="00282B96">
        <w:trPr>
          <w:trHeight w:val="192"/>
        </w:trPr>
        <w:tc>
          <w:tcPr>
            <w:tcW w:w="534" w:type="dxa"/>
            <w:vMerge/>
          </w:tcPr>
          <w:p w14:paraId="22C1B64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C7BBCED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20BD43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D8650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AA7548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062298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0E067F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00C6C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4D73AB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FF3F25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CA4E37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77A1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5D2A13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0DC38894" w14:textId="77777777" w:rsidTr="00282B96">
        <w:trPr>
          <w:trHeight w:val="192"/>
        </w:trPr>
        <w:tc>
          <w:tcPr>
            <w:tcW w:w="534" w:type="dxa"/>
            <w:vMerge/>
          </w:tcPr>
          <w:p w14:paraId="45803D4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BAB609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CE665C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DBCD2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745A11A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3E65293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49E9DC5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BB707DE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27B598B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7CB00F0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093E418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346405B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7C3B65F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02DD0FEA" w14:textId="77777777" w:rsidTr="00282B96">
        <w:trPr>
          <w:trHeight w:val="192"/>
        </w:trPr>
        <w:tc>
          <w:tcPr>
            <w:tcW w:w="534" w:type="dxa"/>
            <w:vMerge/>
          </w:tcPr>
          <w:p w14:paraId="215B532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91102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3246E2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7A1749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802190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386CB0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528A3B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31C7B5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6B4A1B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AD56B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6E42B2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58695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CCEC15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31D9F0CC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75B8328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677AA42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299" w:type="dxa"/>
            <w:vMerge/>
          </w:tcPr>
          <w:p w14:paraId="27CB738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1BDBC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1ECC5EE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2161A16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397AC6D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629E8D6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00D63A5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3588612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4C04480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B4BE33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0958E1C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357CC6A9" w14:textId="77777777" w:rsidTr="00282B96">
        <w:trPr>
          <w:trHeight w:val="152"/>
        </w:trPr>
        <w:tc>
          <w:tcPr>
            <w:tcW w:w="534" w:type="dxa"/>
            <w:vMerge/>
          </w:tcPr>
          <w:p w14:paraId="10F79EB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90E62B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FDAB39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29B6D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F5885D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212546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43BE29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7043B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5E1EE2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77992D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E0287E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23E42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5F3CFE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4DB4EFF4" w14:textId="77777777" w:rsidTr="00282B96">
        <w:trPr>
          <w:trHeight w:val="152"/>
        </w:trPr>
        <w:tc>
          <w:tcPr>
            <w:tcW w:w="534" w:type="dxa"/>
            <w:vMerge/>
          </w:tcPr>
          <w:p w14:paraId="0EDE1C2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EA1CEA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56431A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FD2664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5AAA6F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ED4C85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415C32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ECDFC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7518DA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EB396D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AAE437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5E2CC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9E8A95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2488915A" w14:textId="77777777" w:rsidTr="00282B96">
        <w:trPr>
          <w:trHeight w:val="152"/>
        </w:trPr>
        <w:tc>
          <w:tcPr>
            <w:tcW w:w="534" w:type="dxa"/>
            <w:vMerge/>
          </w:tcPr>
          <w:p w14:paraId="316647D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BDE1782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238B65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4B8C2F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F1D160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9E344F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D98E9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3F64E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A0E16E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9909B5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BA43E2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F07CF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2F7B93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DD9C0E3" w14:textId="77777777" w:rsidTr="00282B96">
        <w:trPr>
          <w:trHeight w:val="152"/>
        </w:trPr>
        <w:tc>
          <w:tcPr>
            <w:tcW w:w="534" w:type="dxa"/>
            <w:vMerge/>
          </w:tcPr>
          <w:p w14:paraId="263CE99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DADD31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C645A4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0E7EF1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7CCD3AD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6858693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22C8FB2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13590741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5977FF8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6B930A1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02F67CE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4522897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58FFF15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3B873DCC" w14:textId="77777777" w:rsidTr="00282B96">
        <w:trPr>
          <w:trHeight w:val="152"/>
        </w:trPr>
        <w:tc>
          <w:tcPr>
            <w:tcW w:w="534" w:type="dxa"/>
            <w:vMerge/>
          </w:tcPr>
          <w:p w14:paraId="55C9A618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F5DAA2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9D1529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E5B421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E03BD0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077B0C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AC67A9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59F60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541530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61AE22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062A4E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5CBDE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7EE498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783EDA30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4E5A83B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17BDDB3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299" w:type="dxa"/>
            <w:vMerge/>
          </w:tcPr>
          <w:p w14:paraId="07F4C3D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408EDB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75943AB7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529D6DAC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7C854E9A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21255219" w14:textId="77777777" w:rsidR="00D131FA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2FCB4F24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25A7EB8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3604410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5C3FD4A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17CEEBF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27D08A12" w14:textId="77777777" w:rsidTr="00282B96">
        <w:trPr>
          <w:trHeight w:val="152"/>
        </w:trPr>
        <w:tc>
          <w:tcPr>
            <w:tcW w:w="534" w:type="dxa"/>
            <w:vMerge/>
          </w:tcPr>
          <w:p w14:paraId="1E45488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FBCB24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0AD001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E94E4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C6D684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C46BEF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117F82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97800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218600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C29605C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A62858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A8AF2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2537C3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683DD29E" w14:textId="77777777" w:rsidTr="00282B96">
        <w:trPr>
          <w:trHeight w:val="152"/>
        </w:trPr>
        <w:tc>
          <w:tcPr>
            <w:tcW w:w="534" w:type="dxa"/>
            <w:vMerge/>
          </w:tcPr>
          <w:p w14:paraId="064D8A5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7C0EF1D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FA21E9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97DB9F7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7540A7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E22CAA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7C63F5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B77D28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ED55A0C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9EC244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33867D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F3CDB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526B01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5664AECC" w14:textId="77777777" w:rsidTr="00282B96">
        <w:trPr>
          <w:trHeight w:val="152"/>
        </w:trPr>
        <w:tc>
          <w:tcPr>
            <w:tcW w:w="534" w:type="dxa"/>
            <w:vMerge/>
          </w:tcPr>
          <w:p w14:paraId="26C5F23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2E9A9EF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928DEA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F2D303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95D6D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C60755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B814B2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2D609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9DECAD5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31828B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0DEDE6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07F5A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96803B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24FE255D" w14:textId="77777777" w:rsidTr="00282B96">
        <w:trPr>
          <w:trHeight w:val="152"/>
        </w:trPr>
        <w:tc>
          <w:tcPr>
            <w:tcW w:w="534" w:type="dxa"/>
            <w:vMerge/>
          </w:tcPr>
          <w:p w14:paraId="6F929DF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6C35FCD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03F2F8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0F827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450D1E6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2354CD2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074E582A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6398E952" w14:textId="77777777" w:rsidR="00D131FA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7C3BD31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1E1F080F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2784D92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2E8A8AE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13FE7C9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68FAFA60" w14:textId="77777777" w:rsidTr="00504D5A">
        <w:trPr>
          <w:trHeight w:val="207"/>
        </w:trPr>
        <w:tc>
          <w:tcPr>
            <w:tcW w:w="534" w:type="dxa"/>
            <w:vMerge/>
          </w:tcPr>
          <w:p w14:paraId="44EC345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A068A9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8DBF5B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96D0FB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7FFE053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E4DC71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8DA94C4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48A08E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E838C3C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7A7B43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7BA44D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F03E21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E8C5738" w14:textId="77777777" w:rsidR="00D131FA" w:rsidRPr="0017663E" w:rsidRDefault="00D131FA" w:rsidP="00504D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504D5A" w:rsidRPr="001766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</w:tr>
      <w:tr w:rsidR="00504D5A" w:rsidRPr="0017663E" w14:paraId="2418CF47" w14:textId="77777777" w:rsidTr="00E34A2C">
        <w:trPr>
          <w:trHeight w:val="251"/>
        </w:trPr>
        <w:tc>
          <w:tcPr>
            <w:tcW w:w="534" w:type="dxa"/>
          </w:tcPr>
          <w:p w14:paraId="7F64189A" w14:textId="77777777" w:rsidR="00504D5A" w:rsidRPr="0017663E" w:rsidRDefault="00504D5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9" w:type="dxa"/>
            <w:gridSpan w:val="12"/>
          </w:tcPr>
          <w:p w14:paraId="3E10C315" w14:textId="77777777" w:rsidR="00504D5A" w:rsidRPr="0017663E" w:rsidRDefault="00504D5A" w:rsidP="00EC6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проект «Молодежь России» национального проекта «Образование» (мероприятие 1.9)</w:t>
            </w:r>
          </w:p>
        </w:tc>
      </w:tr>
      <w:tr w:rsidR="00715120" w:rsidRPr="0017663E" w14:paraId="12D8F60E" w14:textId="77777777" w:rsidTr="00282B96">
        <w:trPr>
          <w:trHeight w:val="156"/>
        </w:trPr>
        <w:tc>
          <w:tcPr>
            <w:tcW w:w="534" w:type="dxa"/>
            <w:vMerge w:val="restart"/>
          </w:tcPr>
          <w:p w14:paraId="66D497AE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4CBD398" w14:textId="77777777" w:rsidR="00715120" w:rsidRPr="00C9182C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504D5A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9. Программа развития молодежных сообществ «Школа управления и активности «PRO Молодежь»</w:t>
            </w:r>
          </w:p>
        </w:tc>
        <w:tc>
          <w:tcPr>
            <w:tcW w:w="2299" w:type="dxa"/>
            <w:vMerge w:val="restart"/>
          </w:tcPr>
          <w:p w14:paraId="1A81187B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594EB3E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D118B15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5116B23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627" w:type="dxa"/>
            <w:shd w:val="clear" w:color="auto" w:fill="FFFFFF" w:themeFill="background1"/>
          </w:tcPr>
          <w:p w14:paraId="4847F4A2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B80B94E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4519FA1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A65C97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DEEBC3D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B83A1D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1627" w:type="dxa"/>
          </w:tcPr>
          <w:p w14:paraId="389A4F17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715120" w:rsidRPr="0017663E" w14:paraId="0E097C92" w14:textId="77777777" w:rsidTr="00282B96">
        <w:trPr>
          <w:trHeight w:val="144"/>
        </w:trPr>
        <w:tc>
          <w:tcPr>
            <w:tcW w:w="534" w:type="dxa"/>
            <w:vMerge/>
          </w:tcPr>
          <w:p w14:paraId="2864429E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5C5E79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57A10ED7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8C32180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0E90BB5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773014A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20521E4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F1EF8A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17F2E1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718019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F020ADE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67E101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2FD4F4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120" w:rsidRPr="0017663E" w14:paraId="2F0547EC" w14:textId="77777777" w:rsidTr="00282B96">
        <w:trPr>
          <w:trHeight w:val="180"/>
        </w:trPr>
        <w:tc>
          <w:tcPr>
            <w:tcW w:w="534" w:type="dxa"/>
            <w:vMerge/>
          </w:tcPr>
          <w:p w14:paraId="1CFC9E0B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247DDE5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3A186220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479277C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6ECB34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1A6DF4D" w14:textId="77777777" w:rsidR="00715120" w:rsidRPr="0017663E" w:rsidRDefault="00715120" w:rsidP="00517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FFFFFF" w:themeFill="background1"/>
          </w:tcPr>
          <w:p w14:paraId="79D1300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2CC9C5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64583B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3DB4565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E0210D3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4C6663" w14:textId="77777777" w:rsidR="00715120" w:rsidRPr="0017663E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</w:t>
            </w:r>
            <w:r w:rsidR="006A18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6E00C7FE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715120" w:rsidRPr="0017663E" w14:paraId="156361CF" w14:textId="77777777" w:rsidTr="00282B96">
        <w:trPr>
          <w:trHeight w:val="160"/>
        </w:trPr>
        <w:tc>
          <w:tcPr>
            <w:tcW w:w="534" w:type="dxa"/>
            <w:vMerge/>
          </w:tcPr>
          <w:p w14:paraId="78A4EAE5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9D43BF0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0E0C63FF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64E024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4F788E4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74B5510" w14:textId="77777777" w:rsidR="00715120" w:rsidRPr="0017663E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shd w:val="clear" w:color="auto" w:fill="FFFFFF" w:themeFill="background1"/>
          </w:tcPr>
          <w:p w14:paraId="200B368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37D2A6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D9922F1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6DE3BF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6AF1FF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6AFBA8" w14:textId="77777777" w:rsidR="00715120" w:rsidRPr="0017663E" w:rsidRDefault="00715120" w:rsidP="006A1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185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A18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0E455891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715120" w:rsidRPr="0017663E" w14:paraId="062D100C" w14:textId="77777777" w:rsidTr="00282B96">
        <w:trPr>
          <w:trHeight w:val="108"/>
        </w:trPr>
        <w:tc>
          <w:tcPr>
            <w:tcW w:w="534" w:type="dxa"/>
            <w:vMerge/>
          </w:tcPr>
          <w:p w14:paraId="20ABFF58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16F8ED7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2FC7869A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4839A24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7BD0E0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AD0653E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7C8E84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83F1C4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DDEBD5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512F4A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3412F31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BC5A4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2E0D3E1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715120" w:rsidRPr="0017663E" w14:paraId="7344F346" w14:textId="77777777" w:rsidTr="00282B96">
        <w:trPr>
          <w:trHeight w:val="204"/>
        </w:trPr>
        <w:tc>
          <w:tcPr>
            <w:tcW w:w="534" w:type="dxa"/>
            <w:vMerge/>
          </w:tcPr>
          <w:p w14:paraId="09CD3D69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B98D39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666B951B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844181B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75DA1D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E16B3BC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7FA0C3D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B44AF0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5ABBDA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89812D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D1804D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7EAF8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020BED0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4AAD58B6" w14:textId="77777777" w:rsidTr="00282B96">
        <w:trPr>
          <w:trHeight w:val="242"/>
        </w:trPr>
        <w:tc>
          <w:tcPr>
            <w:tcW w:w="534" w:type="dxa"/>
            <w:vMerge w:val="restart"/>
          </w:tcPr>
          <w:p w14:paraId="3735A9B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0BD5AF4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1B570B5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55A29F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08FF7D" w14:textId="77777777" w:rsidR="00D131FA" w:rsidRPr="0017663E" w:rsidRDefault="00D131FA" w:rsidP="00C3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373E2392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65E7649D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790BCD4C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54CFDCE3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4559C91B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2084E614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257B5BDE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08801BE2" w14:textId="77777777" w:rsidR="00D131FA" w:rsidRPr="0017663E" w:rsidRDefault="00C12FA2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  <w:r w:rsidR="00D131F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627" w:type="dxa"/>
          </w:tcPr>
          <w:p w14:paraId="35BA647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61816D7F" w14:textId="77777777" w:rsidTr="00282B96">
        <w:trPr>
          <w:trHeight w:val="294"/>
        </w:trPr>
        <w:tc>
          <w:tcPr>
            <w:tcW w:w="534" w:type="dxa"/>
            <w:vMerge/>
          </w:tcPr>
          <w:p w14:paraId="7731276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C1090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F8472B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731A527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699BEBA" w14:textId="77777777" w:rsidR="00D131FA" w:rsidRDefault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336E58D" w14:textId="77777777" w:rsidR="00D131FA" w:rsidRDefault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C110EFD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78E5AA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A0F8EEF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1EB6167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E04B2E9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5096A5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FB0177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3E17C2FD" w14:textId="77777777" w:rsidTr="00282B96">
        <w:trPr>
          <w:trHeight w:val="144"/>
        </w:trPr>
        <w:tc>
          <w:tcPr>
            <w:tcW w:w="534" w:type="dxa"/>
            <w:vMerge/>
          </w:tcPr>
          <w:p w14:paraId="3D529A9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501A3E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AFA3B0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CB7280C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9885085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D85B10C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CE5CBB6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6C4E15C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A062A89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9AB8BC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FAE04D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D388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1A8A6E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08303E4E" w14:textId="77777777" w:rsidTr="00282B96">
        <w:trPr>
          <w:trHeight w:val="144"/>
        </w:trPr>
        <w:tc>
          <w:tcPr>
            <w:tcW w:w="534" w:type="dxa"/>
            <w:vMerge/>
          </w:tcPr>
          <w:p w14:paraId="30A030E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C81FD1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1D6508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5DB9B8A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4EAD0FB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F5FEA7A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DB3141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17E63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1E8B176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6ECED02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A4D4A35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249CFB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1A73F3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107972D7" w14:textId="77777777" w:rsidTr="00282B96">
        <w:trPr>
          <w:trHeight w:val="144"/>
        </w:trPr>
        <w:tc>
          <w:tcPr>
            <w:tcW w:w="534" w:type="dxa"/>
            <w:vMerge/>
          </w:tcPr>
          <w:p w14:paraId="3DD2E15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E1BDC5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DE12FB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2F0D3E6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1BFE1CF6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7EA9CD53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5336DFB0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7B304A8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06A9582C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29A84C27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387E488A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5FB19DD6" w14:textId="77777777" w:rsidR="00D131FA" w:rsidRPr="0017663E" w:rsidRDefault="00C12FA2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  <w:r w:rsidR="00D131F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627" w:type="dxa"/>
          </w:tcPr>
          <w:p w14:paraId="3C01146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02410E2C" w14:textId="77777777" w:rsidTr="00282B96">
        <w:trPr>
          <w:trHeight w:val="144"/>
        </w:trPr>
        <w:tc>
          <w:tcPr>
            <w:tcW w:w="534" w:type="dxa"/>
            <w:vMerge/>
          </w:tcPr>
          <w:p w14:paraId="1E37626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DC690A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5A97B2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1E6E22E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17FFC70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6044CF2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E08CE48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DE8F5A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F2E3874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B387BED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0F71F5E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7B450C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B14A66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14CD80B2" w14:textId="77777777" w:rsidTr="00282B96">
        <w:trPr>
          <w:trHeight w:val="367"/>
        </w:trPr>
        <w:tc>
          <w:tcPr>
            <w:tcW w:w="534" w:type="dxa"/>
            <w:vMerge w:val="restart"/>
          </w:tcPr>
          <w:p w14:paraId="14C9636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CF77A2F" w14:textId="77777777" w:rsidR="003C273E" w:rsidRPr="0017663E" w:rsidRDefault="003C273E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299" w:type="dxa"/>
            <w:vMerge/>
          </w:tcPr>
          <w:p w14:paraId="0D1708B0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7B4F07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037A3611" w14:textId="77777777" w:rsidR="003C273E" w:rsidRPr="0017663E" w:rsidRDefault="003C273E" w:rsidP="00554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0278D11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6FF9371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6C2625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2A447CC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2074975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33DEE0C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86171DC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1D59B04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5C89BE47" w14:textId="77777777" w:rsidTr="00282B96">
        <w:trPr>
          <w:trHeight w:val="206"/>
        </w:trPr>
        <w:tc>
          <w:tcPr>
            <w:tcW w:w="534" w:type="dxa"/>
            <w:vMerge/>
          </w:tcPr>
          <w:p w14:paraId="2ACEF6C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0DDAFB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3AA081F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D06598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7A5D98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096D41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552DA68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91AB2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D5F320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80E5DD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A326575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6B1271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8AF6A3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7B1F4D11" w14:textId="77777777" w:rsidTr="00282B96">
        <w:trPr>
          <w:trHeight w:val="374"/>
        </w:trPr>
        <w:tc>
          <w:tcPr>
            <w:tcW w:w="534" w:type="dxa"/>
            <w:vMerge/>
          </w:tcPr>
          <w:p w14:paraId="2B5599E3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DFD691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DB65A98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7BE69F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EF4D08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0F1693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85D70F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C295D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AFBD74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A7E03F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F6B512E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1636DE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6439E5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1866A088" w14:textId="77777777" w:rsidTr="00282B96">
        <w:trPr>
          <w:trHeight w:val="595"/>
        </w:trPr>
        <w:tc>
          <w:tcPr>
            <w:tcW w:w="534" w:type="dxa"/>
            <w:vMerge/>
          </w:tcPr>
          <w:p w14:paraId="7ADC8BF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F2A09A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C08295B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0277A2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586DC6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1C21CE8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EDBC0A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7BA93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61803F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25DECA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84CCA84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01E991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56A41A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7562299B" w14:textId="77777777" w:rsidTr="00282B96">
        <w:trPr>
          <w:trHeight w:val="374"/>
        </w:trPr>
        <w:tc>
          <w:tcPr>
            <w:tcW w:w="534" w:type="dxa"/>
            <w:vMerge/>
          </w:tcPr>
          <w:p w14:paraId="34293F9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D79A148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E2D12AF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32A103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3B57B6F9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2F1341DB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10D22868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6964D9F2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D0A13A5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66A08F0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389B3969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5F64A63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4490784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2FBE648F" w14:textId="77777777" w:rsidTr="00282B96">
        <w:trPr>
          <w:trHeight w:val="509"/>
        </w:trPr>
        <w:tc>
          <w:tcPr>
            <w:tcW w:w="534" w:type="dxa"/>
            <w:vMerge/>
          </w:tcPr>
          <w:p w14:paraId="51E310E6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F0C2F7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186590C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A13199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CAB0B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FE95E8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6DC2DE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7DA784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345D2F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8BB92B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EF864C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3EE827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A5D1369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42B9CB3E" w14:textId="77777777" w:rsidTr="00282B96">
        <w:trPr>
          <w:trHeight w:val="468"/>
        </w:trPr>
        <w:tc>
          <w:tcPr>
            <w:tcW w:w="534" w:type="dxa"/>
            <w:vMerge w:val="restart"/>
          </w:tcPr>
          <w:p w14:paraId="36248B61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303E261" w14:textId="77777777" w:rsidR="003C273E" w:rsidRPr="0017663E" w:rsidRDefault="003C273E" w:rsidP="002B43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Организация в городе Рубцовске образовательных мероприятий (форумов, слётов и т.п.)</w:t>
            </w:r>
          </w:p>
        </w:tc>
        <w:tc>
          <w:tcPr>
            <w:tcW w:w="2299" w:type="dxa"/>
            <w:vMerge/>
          </w:tcPr>
          <w:p w14:paraId="37106A6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BCF7A2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318D86C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1D794A8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512BFD2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1F9B5CD2" w14:textId="77777777" w:rsidR="003C27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264498BE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30A46A32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2E8ACA58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16511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080F018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02CE79FE" w14:textId="77777777" w:rsidTr="00282B96">
        <w:trPr>
          <w:trHeight w:val="355"/>
        </w:trPr>
        <w:tc>
          <w:tcPr>
            <w:tcW w:w="534" w:type="dxa"/>
            <w:vMerge/>
          </w:tcPr>
          <w:p w14:paraId="6CB6DC64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E31E47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B174224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651116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F16853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E00C00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DD2D55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4EF818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C907EDF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E5FF5CC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2656335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9BC8C2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71B8E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7DFDED80" w14:textId="77777777" w:rsidTr="00282B96">
        <w:trPr>
          <w:trHeight w:val="448"/>
        </w:trPr>
        <w:tc>
          <w:tcPr>
            <w:tcW w:w="534" w:type="dxa"/>
            <w:vMerge/>
          </w:tcPr>
          <w:p w14:paraId="462AA81E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D8057A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FAEAD14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B32C03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503EF3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2FDF66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3E21E2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AB0D5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12ABCC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F99354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39D987E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F00059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54A49C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65BA2839" w14:textId="77777777" w:rsidTr="00282B96">
        <w:trPr>
          <w:trHeight w:val="411"/>
        </w:trPr>
        <w:tc>
          <w:tcPr>
            <w:tcW w:w="534" w:type="dxa"/>
            <w:vMerge/>
          </w:tcPr>
          <w:p w14:paraId="118D31E7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0C01BB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4F35F06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791174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436340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E764CA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B677C5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C1A9928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372752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90599BC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6E7941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D292B8B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F7850A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422AF26D" w14:textId="77777777" w:rsidTr="00282B96">
        <w:trPr>
          <w:trHeight w:val="228"/>
        </w:trPr>
        <w:tc>
          <w:tcPr>
            <w:tcW w:w="534" w:type="dxa"/>
            <w:vMerge/>
          </w:tcPr>
          <w:p w14:paraId="31A5F696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6F1B73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20E1025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08E3582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5AA77C70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665DC813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36D1769E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1CC04C97" w14:textId="77777777" w:rsidR="003C27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1846F162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74A6FCBD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453ACB15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B8DB82C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06DF5E2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71BFAEB5" w14:textId="77777777" w:rsidTr="00282B96">
        <w:trPr>
          <w:trHeight w:val="431"/>
        </w:trPr>
        <w:tc>
          <w:tcPr>
            <w:tcW w:w="534" w:type="dxa"/>
            <w:vMerge/>
          </w:tcPr>
          <w:p w14:paraId="04A322A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1753F7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A10165E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636C3B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DFFA90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404235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DCC556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F5004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C19401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FBBD1E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371445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575A3A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12D4BB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1EC3EEC4" w14:textId="77777777" w:rsidTr="00282B96">
        <w:trPr>
          <w:trHeight w:val="337"/>
        </w:trPr>
        <w:tc>
          <w:tcPr>
            <w:tcW w:w="534" w:type="dxa"/>
            <w:vMerge w:val="restart"/>
          </w:tcPr>
          <w:p w14:paraId="619E4B2A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0B67C60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3. Развитие городской системы патриотического воспитания молодежи</w:t>
            </w:r>
          </w:p>
        </w:tc>
        <w:tc>
          <w:tcPr>
            <w:tcW w:w="2299" w:type="dxa"/>
            <w:vMerge/>
          </w:tcPr>
          <w:p w14:paraId="43CE3ADA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9B49E1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012139C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72B2A9A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4B23A9D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32375C45" w14:textId="77777777" w:rsidR="003C27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10DBA1A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54D459CE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71861624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400C48E8" w14:textId="77777777" w:rsidR="003C273E" w:rsidRPr="0017663E" w:rsidRDefault="003C273E" w:rsidP="007F3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3255C06D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6F2981F2" w14:textId="77777777" w:rsidTr="00282B96">
        <w:trPr>
          <w:trHeight w:val="219"/>
        </w:trPr>
        <w:tc>
          <w:tcPr>
            <w:tcW w:w="534" w:type="dxa"/>
            <w:vMerge/>
          </w:tcPr>
          <w:p w14:paraId="5DAB8E86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98782C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EB196F6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F946D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F1E85A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0FB689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7E900F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D5CFF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5988D0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8670BE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440716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4B3B5C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C31021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597CFB8D" w14:textId="77777777" w:rsidTr="00282B96">
        <w:trPr>
          <w:trHeight w:val="374"/>
        </w:trPr>
        <w:tc>
          <w:tcPr>
            <w:tcW w:w="534" w:type="dxa"/>
            <w:vMerge/>
          </w:tcPr>
          <w:p w14:paraId="266B021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23C432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CEA5491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4BB072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60D6FA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C8049E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09F272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AD40D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59DF4EB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7C9894E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9A5361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184E58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9825ED6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63CFF7EA" w14:textId="77777777" w:rsidTr="00282B96">
        <w:trPr>
          <w:trHeight w:val="280"/>
        </w:trPr>
        <w:tc>
          <w:tcPr>
            <w:tcW w:w="534" w:type="dxa"/>
            <w:vMerge/>
          </w:tcPr>
          <w:p w14:paraId="2ACB38D3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14FC00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B85DFE5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9EB45D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1E3D18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BEA024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B656C2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CF1F2C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8FB660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F85FB1F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1FFD9A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4D01FA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851C3C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455AC777" w14:textId="77777777" w:rsidTr="00282B96">
        <w:trPr>
          <w:trHeight w:val="318"/>
        </w:trPr>
        <w:tc>
          <w:tcPr>
            <w:tcW w:w="534" w:type="dxa"/>
            <w:vMerge/>
          </w:tcPr>
          <w:p w14:paraId="3C66B150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AAD13B7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CDA4286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36EFDD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329CBB64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41CDB775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0C03CBF7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08B468A6" w14:textId="77777777" w:rsidR="003C273E" w:rsidRDefault="003C273E" w:rsidP="00F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0C1F585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298C9F4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12C73DF0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009FDD2F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0FF5020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3CB08308" w14:textId="77777777" w:rsidTr="00282B96">
        <w:trPr>
          <w:trHeight w:val="373"/>
        </w:trPr>
        <w:tc>
          <w:tcPr>
            <w:tcW w:w="534" w:type="dxa"/>
            <w:vMerge/>
          </w:tcPr>
          <w:p w14:paraId="46A3032C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6BD9688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244E0A8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76B739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03EF4B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A3E466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21EB86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96087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9D0638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87DE49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96743A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9A384E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C6EC063" w14:textId="77777777" w:rsidR="003C27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  <w:p w14:paraId="5FD74458" w14:textId="77777777" w:rsidR="003C27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65CE8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3E" w:rsidRPr="0017663E" w14:paraId="32D9F385" w14:textId="77777777" w:rsidTr="00282B96">
        <w:trPr>
          <w:trHeight w:val="192"/>
        </w:trPr>
        <w:tc>
          <w:tcPr>
            <w:tcW w:w="534" w:type="dxa"/>
            <w:vMerge w:val="restart"/>
          </w:tcPr>
          <w:p w14:paraId="5A9FA50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98A85DC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.4. Организация и проведение мероприятий по профилактике асоциального поведения и популяризации здорового образа жизни</w:t>
            </w:r>
          </w:p>
        </w:tc>
        <w:tc>
          <w:tcPr>
            <w:tcW w:w="2299" w:type="dxa"/>
            <w:vMerge/>
          </w:tcPr>
          <w:p w14:paraId="123E28FC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5B6F9C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079923E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1903423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2D10F88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7F1B08C3" w14:textId="77777777" w:rsidR="003C27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4B2C2A1C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7858450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6D5CAA4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618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1192412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3645C66D" w14:textId="77777777" w:rsidTr="00282B96">
        <w:trPr>
          <w:trHeight w:val="411"/>
        </w:trPr>
        <w:tc>
          <w:tcPr>
            <w:tcW w:w="534" w:type="dxa"/>
            <w:vMerge/>
          </w:tcPr>
          <w:p w14:paraId="6E600F4E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63802F1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DD5CF0F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E7567DC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91E54F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BAE4CE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8C8936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BC8B0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1DEBB7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8CB830D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26F75F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0E4F2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4FFD973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611D0764" w14:textId="77777777" w:rsidTr="00282B96">
        <w:trPr>
          <w:trHeight w:val="449"/>
        </w:trPr>
        <w:tc>
          <w:tcPr>
            <w:tcW w:w="534" w:type="dxa"/>
            <w:vMerge/>
          </w:tcPr>
          <w:p w14:paraId="2DDA1F8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3F89FBE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414EEC1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218147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0D5F57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B36C71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F80039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16699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FDE508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EC4102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2AB87C0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83885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6128FA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36540A02" w14:textId="77777777" w:rsidTr="00282B96">
        <w:trPr>
          <w:trHeight w:val="486"/>
        </w:trPr>
        <w:tc>
          <w:tcPr>
            <w:tcW w:w="534" w:type="dxa"/>
            <w:vMerge/>
          </w:tcPr>
          <w:p w14:paraId="31B1783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05D6891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A8137F4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A4C44BC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AF5D83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475767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94DEEE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D2AE3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6726AE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E7B90C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56E2E5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F45F7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FFEA030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2F7D264A" w14:textId="77777777" w:rsidTr="00282B96">
        <w:trPr>
          <w:trHeight w:val="336"/>
        </w:trPr>
        <w:tc>
          <w:tcPr>
            <w:tcW w:w="534" w:type="dxa"/>
            <w:vMerge/>
          </w:tcPr>
          <w:p w14:paraId="5110CDE3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CB74B2B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CB71F5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DDFACD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58F61F5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751D8D7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09C9234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045AA61F" w14:textId="77777777" w:rsidR="003C27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24A3B28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3703BE0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259DF11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37375520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60C98EE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302B4967" w14:textId="77777777" w:rsidTr="00282B96">
        <w:trPr>
          <w:trHeight w:val="243"/>
        </w:trPr>
        <w:tc>
          <w:tcPr>
            <w:tcW w:w="534" w:type="dxa"/>
            <w:vMerge/>
          </w:tcPr>
          <w:p w14:paraId="6F32B8F3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7EE3AD7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954079F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7B53D7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F04153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AAE92A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63E03C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24296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A55707F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C9795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E40400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E5A62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22352C6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615476D7" w14:textId="77777777" w:rsidTr="00282B96">
        <w:trPr>
          <w:trHeight w:val="424"/>
        </w:trPr>
        <w:tc>
          <w:tcPr>
            <w:tcW w:w="15343" w:type="dxa"/>
            <w:gridSpan w:val="13"/>
            <w:shd w:val="clear" w:color="auto" w:fill="FFFFFF" w:themeFill="background1"/>
          </w:tcPr>
          <w:p w14:paraId="07ABB53C" w14:textId="77777777" w:rsidR="00504D5A" w:rsidRPr="002B43C5" w:rsidRDefault="003C273E" w:rsidP="00504D5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Алтайского края «Социальная активность»</w:t>
            </w:r>
            <w:r w:rsidR="00504D5A">
              <w:rPr>
                <w:rFonts w:ascii="Times New Roman" w:hAnsi="Times New Roman"/>
                <w:sz w:val="20"/>
                <w:szCs w:val="20"/>
              </w:rPr>
              <w:t xml:space="preserve"> (мероприятие 3.1. – 3.2)</w:t>
            </w:r>
          </w:p>
        </w:tc>
      </w:tr>
      <w:tr w:rsidR="003C273E" w:rsidRPr="0017663E" w14:paraId="7F318BA8" w14:textId="77777777" w:rsidTr="00282B96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0113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2F2B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дача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B4356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205323BB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308E81F2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DF8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1EB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C51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2FC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4A52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F6A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3DD0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1B2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774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37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276A0704" w14:textId="77777777" w:rsidTr="00282B96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9648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1183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A1C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B812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30F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93B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32A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682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0D3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D24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9D9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CC1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869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30449448" w14:textId="77777777" w:rsidTr="00282B96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FA3F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C1BE6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3EAB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BE01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A90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D579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252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FE7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3A9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0D3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1C8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E81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F1E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5E6E2F94" w14:textId="77777777" w:rsidTr="00282B96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5497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F4CD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5568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571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EA5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CCF5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F82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733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D62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A50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F2D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2D30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B33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3B8F1AFA" w14:textId="77777777" w:rsidTr="00504D5A">
        <w:trPr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289E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05CC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63920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6E8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B65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29F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380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3BD5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E4BA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9D18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5CA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102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892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78F081BB" w14:textId="77777777" w:rsidTr="00282B96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CA9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96A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1176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C06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8BFF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7FF6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EDD0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322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CC97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E44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350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E30B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255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69463BB4" w14:textId="77777777" w:rsidTr="00504D5A">
        <w:trPr>
          <w:trHeight w:val="1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CE62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4B5C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E661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0EE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6A8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19E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8AB9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5118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B0A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D39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C5F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19A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19B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45DB5A46" w14:textId="77777777" w:rsidTr="00282B9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6718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E37A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9E67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C29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DE74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997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0C3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FEC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1AF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56D8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31F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44E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A4E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68B56F6D" w14:textId="77777777" w:rsidTr="00504D5A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0227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5A06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7970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8EB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B6F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61C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B14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0F5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98A0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F23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88F8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0C2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991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37F20B16" w14:textId="77777777" w:rsidTr="00282B96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9D44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E60F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BBAB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706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0A3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874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5C5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ACF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F8B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4EE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D5E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F54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4DB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6A020C0D" w14:textId="77777777" w:rsidTr="00282B96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298D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E8E8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C839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188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913D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F14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FAD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F5BE8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9D8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6AD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53F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5AB1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120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47AB11F1" w14:textId="77777777" w:rsidTr="00282B9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059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950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159F4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C1F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17F1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59E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479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5A9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652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B2B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8BC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DF1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262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508E73EF" w14:textId="77777777" w:rsidTr="00282B96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C2A50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FF7CA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Проведение информационной и рекламной кампании по популяризации добровольчества (волонтерства)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A0C0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D19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4C21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74726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3F4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F1F6" w14:textId="77777777" w:rsidR="003C27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578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158F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F34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CCF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2B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50EB1FD1" w14:textId="77777777" w:rsidTr="00282B96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6946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66E9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F999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2D4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270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2BC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80D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063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D3C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5FC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DB2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D41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D88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13D4150C" w14:textId="77777777" w:rsidTr="00504D5A">
        <w:trPr>
          <w:trHeight w:val="4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86F7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9D1A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D37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B6E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54E6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DB3D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8B4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EDA6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BE6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7C7F1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E123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7B2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9C5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62B57DA4" w14:textId="77777777" w:rsidTr="00282B96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35F7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1EF1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F811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68F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A757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36BD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C8B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654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71E0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AB3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3F05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827D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AE8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1AE593FA" w14:textId="77777777" w:rsidTr="00282B96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E40D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C101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2DFD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C089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863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9B0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84C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B931" w14:textId="77777777" w:rsidR="003C27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4512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5AD31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F42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AE0D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471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088CBEE3" w14:textId="77777777" w:rsidTr="00282B96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7E3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6E7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41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C3A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5E0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E889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8B50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83AF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C3B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0A8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74B0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AE1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02A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1A83C3B6" w14:textId="77777777" w:rsidR="00EC6DEF" w:rsidRPr="00F61B53" w:rsidRDefault="00A51C0B" w:rsidP="00B96002">
      <w:pPr>
        <w:jc w:val="center"/>
        <w:rPr>
          <w:rFonts w:ascii="Times New Roman" w:hAnsi="Times New Roman"/>
          <w:sz w:val="26"/>
          <w:szCs w:val="26"/>
        </w:rPr>
        <w:sectPr w:rsidR="00EC6DEF" w:rsidRPr="00F61B53" w:rsidSect="00D45C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BF7EE44" w14:textId="77777777" w:rsidR="00EC6DEF" w:rsidRDefault="005C7F17" w:rsidP="00D45CAD">
      <w:pPr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3</w:t>
      </w:r>
    </w:p>
    <w:p w14:paraId="017C75AF" w14:textId="77777777" w:rsidR="00F61B53" w:rsidRPr="0017663E" w:rsidRDefault="00F61B53" w:rsidP="00EC6DEF">
      <w:pPr>
        <w:jc w:val="right"/>
        <w:rPr>
          <w:sz w:val="26"/>
          <w:szCs w:val="26"/>
        </w:rPr>
      </w:pPr>
    </w:p>
    <w:p w14:paraId="1EBB58EC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144F1EDE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необходимых для реализации Программы </w:t>
      </w:r>
    </w:p>
    <w:p w14:paraId="3A5FF46A" w14:textId="77777777" w:rsidR="00EC6DEF" w:rsidRPr="0017663E" w:rsidRDefault="00EC6DEF" w:rsidP="00EC6DEF">
      <w:pPr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709"/>
        <w:gridCol w:w="851"/>
        <w:gridCol w:w="748"/>
        <w:gridCol w:w="811"/>
        <w:gridCol w:w="851"/>
        <w:gridCol w:w="710"/>
        <w:gridCol w:w="707"/>
        <w:gridCol w:w="851"/>
      </w:tblGrid>
      <w:tr w:rsidR="0042047F" w:rsidRPr="00D45CAD" w14:paraId="2BBE9A3B" w14:textId="77777777" w:rsidTr="006268E3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06CD3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72CBA26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569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42047F" w:rsidRPr="00D45CAD" w14:paraId="220C60EE" w14:textId="77777777" w:rsidTr="006268E3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9111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0588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14:paraId="4329E967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FAB2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562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0028C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4 </w:t>
            </w:r>
          </w:p>
          <w:p w14:paraId="65CE748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A07D6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5 </w:t>
            </w:r>
          </w:p>
          <w:p w14:paraId="64EB6293" w14:textId="77777777" w:rsidR="0042047F" w:rsidRPr="00D45CAD" w:rsidRDefault="0042047F" w:rsidP="00420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655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80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4E60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71D1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</w:t>
            </w:r>
          </w:p>
        </w:tc>
      </w:tr>
      <w:tr w:rsidR="0042047F" w:rsidRPr="00D45CAD" w14:paraId="374FCE9D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43A1" w14:textId="77777777" w:rsidR="0042047F" w:rsidRPr="00D45CAD" w:rsidRDefault="0042047F" w:rsidP="00EC6DE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6808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CE00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4C0B3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15FAE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06916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06C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83F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0FF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C711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42047F" w:rsidRPr="00D45CAD" w14:paraId="356CAF77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2532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9F91" w14:textId="77777777" w:rsidR="0042047F" w:rsidRPr="00D45CAD" w:rsidRDefault="0042047F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648E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15E20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4B07E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39475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FAB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6401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4EE2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09BE" w14:textId="77777777" w:rsidR="0042047F" w:rsidRPr="00D45CAD" w:rsidRDefault="006C5503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42047F" w:rsidRPr="00D45CAD" w14:paraId="44CD002A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4239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3DF4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8ACA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F365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752C2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ADD7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9C4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80BB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4D7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A028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47F" w:rsidRPr="00D45CAD" w14:paraId="24B5B673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18BD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B718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E28B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0CBA2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0D739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D8997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1E47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5B03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E66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CFA4" w14:textId="77777777" w:rsidR="0042047F" w:rsidRPr="00D45CAD" w:rsidRDefault="006C5503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42047F" w:rsidRPr="00D45CAD" w14:paraId="453753E1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498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FB9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7B31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AF9BE" w14:textId="77777777" w:rsidR="0042047F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75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17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BB9E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89304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B2BA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8534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AA4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BBF" w14:textId="77777777" w:rsidR="0042047F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75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175A6">
              <w:rPr>
                <w:rFonts w:ascii="Times New Roman" w:hAnsi="Times New Roman" w:cs="Times New Roman"/>
              </w:rPr>
              <w:t>5</w:t>
            </w:r>
          </w:p>
        </w:tc>
      </w:tr>
      <w:tr w:rsidR="0042047F" w:rsidRPr="00D45CAD" w14:paraId="71677E09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C23D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6C2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190D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4C084" w14:textId="77777777" w:rsidR="0042047F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</w:t>
            </w:r>
            <w:r w:rsidR="00517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A7C04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48D3B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D9DE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CD6D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95C8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E291" w14:textId="77777777" w:rsidR="0042047F" w:rsidRPr="00D45CAD" w:rsidRDefault="00582D36" w:rsidP="005175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</w:t>
            </w:r>
            <w:r w:rsidR="005175A6">
              <w:rPr>
                <w:rFonts w:ascii="Times New Roman" w:hAnsi="Times New Roman" w:cs="Times New Roman"/>
              </w:rPr>
              <w:t>2</w:t>
            </w:r>
          </w:p>
        </w:tc>
      </w:tr>
      <w:tr w:rsidR="0042047F" w:rsidRPr="00D45CAD" w14:paraId="0992F844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034D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6756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F0DC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6FE9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2B869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952C9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BD2B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CD6C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7EC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1A7D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29039DF6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0DC9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C3FD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B74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FB82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865F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9EC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2CC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9FE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C04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299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42047F" w:rsidRPr="00D45CAD" w14:paraId="66ECB411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B5DF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D4C5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8294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128A6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1740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DC110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27FA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7F42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E4D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C9D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36" w:rsidRPr="00D45CAD" w14:paraId="782FAD47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D2A2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5E4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AF7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C54F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5977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0D8D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BE7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B9E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F6B6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808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5DFD32E3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6385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C05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312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2C98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A3AA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7EC4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7B8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359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027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195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5ED356FB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1A36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768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503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67EE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0588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651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539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5DA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CAA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F29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34B7A485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CA00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54A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E1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ED3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1E5B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5C1D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4FB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F31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D51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1EF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39E50992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92A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416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E4A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4C04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0FC9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731C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81F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0FC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F5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019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582D36" w:rsidRPr="00D45CAD" w14:paraId="2118A51E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0161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A9D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D75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70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58FC6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94E6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D84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1C5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7CE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D72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36" w:rsidRPr="00D45CAD" w14:paraId="43B2AC87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361B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B3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BE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63F2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2225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8B7D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33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930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6D6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092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582D36" w:rsidRPr="00D45CAD" w14:paraId="5BC56B99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99F3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D02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351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D888D" w14:textId="77777777" w:rsidR="00582D36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75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17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C50D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ADE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A10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89A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301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FF8B" w14:textId="77777777" w:rsidR="00582D36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75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175A6">
              <w:rPr>
                <w:rFonts w:ascii="Times New Roman" w:hAnsi="Times New Roman" w:cs="Times New Roman"/>
              </w:rPr>
              <w:t>5</w:t>
            </w:r>
          </w:p>
        </w:tc>
      </w:tr>
      <w:tr w:rsidR="00582D36" w:rsidRPr="00D45CAD" w14:paraId="3D223759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A48C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722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C6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606A4" w14:textId="77777777" w:rsidR="00582D36" w:rsidRPr="00D45CAD" w:rsidRDefault="00582D36" w:rsidP="0051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</w:t>
            </w:r>
            <w:r w:rsidR="00517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998A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1CE5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450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250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874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0FBA" w14:textId="77777777" w:rsidR="00582D36" w:rsidRPr="00D45CAD" w:rsidRDefault="00582D36" w:rsidP="005175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</w:t>
            </w:r>
            <w:r w:rsidR="005175A6">
              <w:rPr>
                <w:rFonts w:ascii="Times New Roman" w:hAnsi="Times New Roman" w:cs="Times New Roman"/>
              </w:rPr>
              <w:t>2</w:t>
            </w:r>
          </w:p>
        </w:tc>
      </w:tr>
      <w:tr w:rsidR="0042047F" w:rsidRPr="00D45CAD" w14:paraId="1082B2DB" w14:textId="77777777" w:rsidTr="006268E3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3702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43A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4926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FF380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D2DE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787F5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97F3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05DE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DF26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BC46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444D8" w14:textId="77777777" w:rsidR="00D318B1" w:rsidRDefault="005C7F17" w:rsidP="006268E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51C0B">
        <w:rPr>
          <w:rFonts w:ascii="Times New Roman" w:hAnsi="Times New Roman"/>
          <w:sz w:val="26"/>
          <w:szCs w:val="26"/>
        </w:rPr>
        <w:t>».</w:t>
      </w:r>
    </w:p>
    <w:sectPr w:rsidR="00D318B1" w:rsidSect="00103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DCCC" w14:textId="77777777" w:rsidR="00543CB6" w:rsidRDefault="00543CB6" w:rsidP="00CD5E2A">
      <w:pPr>
        <w:spacing w:after="0" w:line="240" w:lineRule="auto"/>
      </w:pPr>
      <w:r>
        <w:separator/>
      </w:r>
    </w:p>
  </w:endnote>
  <w:endnote w:type="continuationSeparator" w:id="0">
    <w:p w14:paraId="0E371516" w14:textId="77777777" w:rsidR="00543CB6" w:rsidRDefault="00543CB6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3101" w14:textId="77777777" w:rsidR="005175A6" w:rsidRDefault="005175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ABCE" w14:textId="77777777" w:rsidR="005175A6" w:rsidRDefault="005175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9FAA" w14:textId="77777777" w:rsidR="005175A6" w:rsidRDefault="00517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E318" w14:textId="77777777" w:rsidR="00543CB6" w:rsidRDefault="00543CB6" w:rsidP="00CD5E2A">
      <w:pPr>
        <w:spacing w:after="0" w:line="240" w:lineRule="auto"/>
      </w:pPr>
      <w:r>
        <w:separator/>
      </w:r>
    </w:p>
  </w:footnote>
  <w:footnote w:type="continuationSeparator" w:id="0">
    <w:p w14:paraId="6D505BD3" w14:textId="77777777" w:rsidR="00543CB6" w:rsidRDefault="00543CB6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0708" w14:textId="77777777" w:rsidR="005175A6" w:rsidRDefault="005175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9AC0" w14:textId="77777777" w:rsidR="005175A6" w:rsidRDefault="005175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AD0" w14:textId="77777777" w:rsidR="005175A6" w:rsidRDefault="005175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9804660">
    <w:abstractNumId w:val="4"/>
  </w:num>
  <w:num w:numId="2" w16cid:durableId="646086532">
    <w:abstractNumId w:val="0"/>
  </w:num>
  <w:num w:numId="3" w16cid:durableId="922568786">
    <w:abstractNumId w:val="1"/>
  </w:num>
  <w:num w:numId="4" w16cid:durableId="1095320226">
    <w:abstractNumId w:val="5"/>
  </w:num>
  <w:num w:numId="5" w16cid:durableId="876045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718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17651"/>
    <w:rsid w:val="00017D3E"/>
    <w:rsid w:val="000232EA"/>
    <w:rsid w:val="000333F1"/>
    <w:rsid w:val="00034F99"/>
    <w:rsid w:val="000567BB"/>
    <w:rsid w:val="00057646"/>
    <w:rsid w:val="00064A18"/>
    <w:rsid w:val="0007522C"/>
    <w:rsid w:val="000A39FE"/>
    <w:rsid w:val="000A4B4C"/>
    <w:rsid w:val="000A6EA8"/>
    <w:rsid w:val="000B05CC"/>
    <w:rsid w:val="000B0C63"/>
    <w:rsid w:val="000B1D1F"/>
    <w:rsid w:val="000B1EE3"/>
    <w:rsid w:val="000C742A"/>
    <w:rsid w:val="000D28BA"/>
    <w:rsid w:val="000D5A21"/>
    <w:rsid w:val="00102B1C"/>
    <w:rsid w:val="00102E1D"/>
    <w:rsid w:val="00103D9A"/>
    <w:rsid w:val="00127105"/>
    <w:rsid w:val="00130074"/>
    <w:rsid w:val="001320C4"/>
    <w:rsid w:val="001403FD"/>
    <w:rsid w:val="00146BA2"/>
    <w:rsid w:val="001510F3"/>
    <w:rsid w:val="00152C5E"/>
    <w:rsid w:val="00155668"/>
    <w:rsid w:val="00167C04"/>
    <w:rsid w:val="0017663E"/>
    <w:rsid w:val="00187E16"/>
    <w:rsid w:val="001A2B07"/>
    <w:rsid w:val="001B0A13"/>
    <w:rsid w:val="001B5AA9"/>
    <w:rsid w:val="001C1833"/>
    <w:rsid w:val="001C52F4"/>
    <w:rsid w:val="001D410B"/>
    <w:rsid w:val="001D67CB"/>
    <w:rsid w:val="001F31C2"/>
    <w:rsid w:val="002000A2"/>
    <w:rsid w:val="00206050"/>
    <w:rsid w:val="00220E3C"/>
    <w:rsid w:val="00222117"/>
    <w:rsid w:val="002320BD"/>
    <w:rsid w:val="0023446A"/>
    <w:rsid w:val="002376A6"/>
    <w:rsid w:val="002376D0"/>
    <w:rsid w:val="00246461"/>
    <w:rsid w:val="0026267E"/>
    <w:rsid w:val="002631FD"/>
    <w:rsid w:val="00282B96"/>
    <w:rsid w:val="00285CC3"/>
    <w:rsid w:val="002B43C5"/>
    <w:rsid w:val="002C0C4A"/>
    <w:rsid w:val="002D162B"/>
    <w:rsid w:val="002D7D76"/>
    <w:rsid w:val="002E369B"/>
    <w:rsid w:val="002F69CC"/>
    <w:rsid w:val="00306721"/>
    <w:rsid w:val="00312D52"/>
    <w:rsid w:val="00320BD5"/>
    <w:rsid w:val="003239FA"/>
    <w:rsid w:val="00326228"/>
    <w:rsid w:val="00326C7E"/>
    <w:rsid w:val="003315E2"/>
    <w:rsid w:val="00331B78"/>
    <w:rsid w:val="003351AC"/>
    <w:rsid w:val="00342521"/>
    <w:rsid w:val="00352FB4"/>
    <w:rsid w:val="00363E7B"/>
    <w:rsid w:val="00383D6C"/>
    <w:rsid w:val="0038729C"/>
    <w:rsid w:val="00387FEF"/>
    <w:rsid w:val="00396BDC"/>
    <w:rsid w:val="003A15F9"/>
    <w:rsid w:val="003A667D"/>
    <w:rsid w:val="003B566C"/>
    <w:rsid w:val="003C273E"/>
    <w:rsid w:val="003C6E1D"/>
    <w:rsid w:val="003D43C3"/>
    <w:rsid w:val="003E3354"/>
    <w:rsid w:val="003E338A"/>
    <w:rsid w:val="00412D08"/>
    <w:rsid w:val="0041725A"/>
    <w:rsid w:val="0042047F"/>
    <w:rsid w:val="00427C2B"/>
    <w:rsid w:val="0044232C"/>
    <w:rsid w:val="00454E34"/>
    <w:rsid w:val="0045709B"/>
    <w:rsid w:val="00460D24"/>
    <w:rsid w:val="0046411F"/>
    <w:rsid w:val="004674A4"/>
    <w:rsid w:val="00485149"/>
    <w:rsid w:val="004969E5"/>
    <w:rsid w:val="00497B4E"/>
    <w:rsid w:val="004A4903"/>
    <w:rsid w:val="004B5C77"/>
    <w:rsid w:val="004C25EA"/>
    <w:rsid w:val="004D208A"/>
    <w:rsid w:val="004D2347"/>
    <w:rsid w:val="004D3019"/>
    <w:rsid w:val="004E2CE9"/>
    <w:rsid w:val="005016D8"/>
    <w:rsid w:val="00503FF2"/>
    <w:rsid w:val="00504D5A"/>
    <w:rsid w:val="00510999"/>
    <w:rsid w:val="00510F4F"/>
    <w:rsid w:val="005175A6"/>
    <w:rsid w:val="00525971"/>
    <w:rsid w:val="00535B4F"/>
    <w:rsid w:val="005366EB"/>
    <w:rsid w:val="00543CB6"/>
    <w:rsid w:val="0054706A"/>
    <w:rsid w:val="005479C8"/>
    <w:rsid w:val="00550ED7"/>
    <w:rsid w:val="00554F72"/>
    <w:rsid w:val="005572A0"/>
    <w:rsid w:val="00557612"/>
    <w:rsid w:val="00563A67"/>
    <w:rsid w:val="00570602"/>
    <w:rsid w:val="005811E6"/>
    <w:rsid w:val="00582D36"/>
    <w:rsid w:val="00591174"/>
    <w:rsid w:val="00595784"/>
    <w:rsid w:val="00596071"/>
    <w:rsid w:val="005A00A8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5E2FFA"/>
    <w:rsid w:val="005E63E6"/>
    <w:rsid w:val="00603DCB"/>
    <w:rsid w:val="0061422F"/>
    <w:rsid w:val="006152D1"/>
    <w:rsid w:val="006268E3"/>
    <w:rsid w:val="00632EC9"/>
    <w:rsid w:val="00633A3A"/>
    <w:rsid w:val="00636438"/>
    <w:rsid w:val="0064067B"/>
    <w:rsid w:val="00654EC8"/>
    <w:rsid w:val="00662F8F"/>
    <w:rsid w:val="00663B67"/>
    <w:rsid w:val="00663B99"/>
    <w:rsid w:val="00686E03"/>
    <w:rsid w:val="006913F2"/>
    <w:rsid w:val="00693D5C"/>
    <w:rsid w:val="006A1856"/>
    <w:rsid w:val="006A3EEB"/>
    <w:rsid w:val="006B3E41"/>
    <w:rsid w:val="006B7AC9"/>
    <w:rsid w:val="006C5503"/>
    <w:rsid w:val="006D4321"/>
    <w:rsid w:val="006D62B3"/>
    <w:rsid w:val="006F58FB"/>
    <w:rsid w:val="00705019"/>
    <w:rsid w:val="00715120"/>
    <w:rsid w:val="007166C8"/>
    <w:rsid w:val="007233B7"/>
    <w:rsid w:val="00723FBA"/>
    <w:rsid w:val="007268E8"/>
    <w:rsid w:val="00736F64"/>
    <w:rsid w:val="007378F6"/>
    <w:rsid w:val="00740C5D"/>
    <w:rsid w:val="00744452"/>
    <w:rsid w:val="00763958"/>
    <w:rsid w:val="00763D8D"/>
    <w:rsid w:val="0076440D"/>
    <w:rsid w:val="00765218"/>
    <w:rsid w:val="00774DF0"/>
    <w:rsid w:val="007819C9"/>
    <w:rsid w:val="00782953"/>
    <w:rsid w:val="007860AB"/>
    <w:rsid w:val="00791F31"/>
    <w:rsid w:val="007964AF"/>
    <w:rsid w:val="007A1CC6"/>
    <w:rsid w:val="007B02D2"/>
    <w:rsid w:val="007B4590"/>
    <w:rsid w:val="007C0221"/>
    <w:rsid w:val="007C281A"/>
    <w:rsid w:val="007D234D"/>
    <w:rsid w:val="007D2929"/>
    <w:rsid w:val="007D2C7A"/>
    <w:rsid w:val="007D4839"/>
    <w:rsid w:val="007D6637"/>
    <w:rsid w:val="007F34B6"/>
    <w:rsid w:val="008017DA"/>
    <w:rsid w:val="00807075"/>
    <w:rsid w:val="00811702"/>
    <w:rsid w:val="00816E71"/>
    <w:rsid w:val="00844313"/>
    <w:rsid w:val="00852AFD"/>
    <w:rsid w:val="00860302"/>
    <w:rsid w:val="0087105E"/>
    <w:rsid w:val="008A3A60"/>
    <w:rsid w:val="008B01C3"/>
    <w:rsid w:val="008C1274"/>
    <w:rsid w:val="008C3797"/>
    <w:rsid w:val="008D2C93"/>
    <w:rsid w:val="008E3503"/>
    <w:rsid w:val="008F19E8"/>
    <w:rsid w:val="008F5CB4"/>
    <w:rsid w:val="009053E7"/>
    <w:rsid w:val="00906554"/>
    <w:rsid w:val="00906F8B"/>
    <w:rsid w:val="00907995"/>
    <w:rsid w:val="00913F52"/>
    <w:rsid w:val="0093140E"/>
    <w:rsid w:val="009379C5"/>
    <w:rsid w:val="0095066F"/>
    <w:rsid w:val="00950FD7"/>
    <w:rsid w:val="00954F88"/>
    <w:rsid w:val="0097075F"/>
    <w:rsid w:val="00982970"/>
    <w:rsid w:val="00990348"/>
    <w:rsid w:val="00992F22"/>
    <w:rsid w:val="00994810"/>
    <w:rsid w:val="00997671"/>
    <w:rsid w:val="009A0A81"/>
    <w:rsid w:val="009A5E6F"/>
    <w:rsid w:val="009B4E83"/>
    <w:rsid w:val="009C4BF6"/>
    <w:rsid w:val="009D1CEE"/>
    <w:rsid w:val="009E549F"/>
    <w:rsid w:val="009F3A91"/>
    <w:rsid w:val="00A01AE1"/>
    <w:rsid w:val="00A04926"/>
    <w:rsid w:val="00A125B4"/>
    <w:rsid w:val="00A16FD8"/>
    <w:rsid w:val="00A31F6D"/>
    <w:rsid w:val="00A51C0B"/>
    <w:rsid w:val="00A540E2"/>
    <w:rsid w:val="00A65153"/>
    <w:rsid w:val="00A76F8F"/>
    <w:rsid w:val="00AA36A0"/>
    <w:rsid w:val="00AA5003"/>
    <w:rsid w:val="00AB0DE7"/>
    <w:rsid w:val="00AC27A5"/>
    <w:rsid w:val="00AC3C7B"/>
    <w:rsid w:val="00AC3DE6"/>
    <w:rsid w:val="00AC6E44"/>
    <w:rsid w:val="00AE1C42"/>
    <w:rsid w:val="00AF5AF4"/>
    <w:rsid w:val="00AF70F6"/>
    <w:rsid w:val="00AF7A7C"/>
    <w:rsid w:val="00B05AA4"/>
    <w:rsid w:val="00B160BB"/>
    <w:rsid w:val="00B212A3"/>
    <w:rsid w:val="00B226B5"/>
    <w:rsid w:val="00B40D3F"/>
    <w:rsid w:val="00B41F38"/>
    <w:rsid w:val="00B47E44"/>
    <w:rsid w:val="00B64F05"/>
    <w:rsid w:val="00B76227"/>
    <w:rsid w:val="00B85BD4"/>
    <w:rsid w:val="00B937A9"/>
    <w:rsid w:val="00B96002"/>
    <w:rsid w:val="00BA3D58"/>
    <w:rsid w:val="00BC1D56"/>
    <w:rsid w:val="00BE37F1"/>
    <w:rsid w:val="00BF4151"/>
    <w:rsid w:val="00C02325"/>
    <w:rsid w:val="00C10619"/>
    <w:rsid w:val="00C11237"/>
    <w:rsid w:val="00C12FA2"/>
    <w:rsid w:val="00C145BE"/>
    <w:rsid w:val="00C14A0B"/>
    <w:rsid w:val="00C16B00"/>
    <w:rsid w:val="00C21F66"/>
    <w:rsid w:val="00C23300"/>
    <w:rsid w:val="00C27BE6"/>
    <w:rsid w:val="00C34829"/>
    <w:rsid w:val="00C43398"/>
    <w:rsid w:val="00C47BE6"/>
    <w:rsid w:val="00C6265D"/>
    <w:rsid w:val="00C62C3B"/>
    <w:rsid w:val="00C907EC"/>
    <w:rsid w:val="00C9601A"/>
    <w:rsid w:val="00C96473"/>
    <w:rsid w:val="00CA7D72"/>
    <w:rsid w:val="00CD1EA8"/>
    <w:rsid w:val="00CD5E2A"/>
    <w:rsid w:val="00CE03C9"/>
    <w:rsid w:val="00CE2442"/>
    <w:rsid w:val="00CE2CD0"/>
    <w:rsid w:val="00CE5419"/>
    <w:rsid w:val="00CE6002"/>
    <w:rsid w:val="00CE6B78"/>
    <w:rsid w:val="00D077F8"/>
    <w:rsid w:val="00D104E6"/>
    <w:rsid w:val="00D1253F"/>
    <w:rsid w:val="00D131FA"/>
    <w:rsid w:val="00D14F32"/>
    <w:rsid w:val="00D2180E"/>
    <w:rsid w:val="00D318B1"/>
    <w:rsid w:val="00D320A9"/>
    <w:rsid w:val="00D42925"/>
    <w:rsid w:val="00D45CAD"/>
    <w:rsid w:val="00D54B5C"/>
    <w:rsid w:val="00D56AC4"/>
    <w:rsid w:val="00D82A1E"/>
    <w:rsid w:val="00D8680A"/>
    <w:rsid w:val="00D90252"/>
    <w:rsid w:val="00D9140A"/>
    <w:rsid w:val="00DA7254"/>
    <w:rsid w:val="00DB4D65"/>
    <w:rsid w:val="00DB5947"/>
    <w:rsid w:val="00DC2923"/>
    <w:rsid w:val="00DE228F"/>
    <w:rsid w:val="00DE3500"/>
    <w:rsid w:val="00DE5E1C"/>
    <w:rsid w:val="00DE6E17"/>
    <w:rsid w:val="00E061B3"/>
    <w:rsid w:val="00E1168C"/>
    <w:rsid w:val="00E12842"/>
    <w:rsid w:val="00E1648E"/>
    <w:rsid w:val="00E308AF"/>
    <w:rsid w:val="00E32067"/>
    <w:rsid w:val="00E34A2C"/>
    <w:rsid w:val="00E4059C"/>
    <w:rsid w:val="00E40F7F"/>
    <w:rsid w:val="00E41DA4"/>
    <w:rsid w:val="00E43FD7"/>
    <w:rsid w:val="00E5348A"/>
    <w:rsid w:val="00E6317F"/>
    <w:rsid w:val="00E651FD"/>
    <w:rsid w:val="00E7646A"/>
    <w:rsid w:val="00E837B9"/>
    <w:rsid w:val="00E925B9"/>
    <w:rsid w:val="00EB00E2"/>
    <w:rsid w:val="00EB6E6B"/>
    <w:rsid w:val="00EC120E"/>
    <w:rsid w:val="00EC6DEF"/>
    <w:rsid w:val="00EC6E6C"/>
    <w:rsid w:val="00ED0C68"/>
    <w:rsid w:val="00ED68A3"/>
    <w:rsid w:val="00ED77CD"/>
    <w:rsid w:val="00EE04DB"/>
    <w:rsid w:val="00EE5D7E"/>
    <w:rsid w:val="00EF1762"/>
    <w:rsid w:val="00EF272E"/>
    <w:rsid w:val="00EF3582"/>
    <w:rsid w:val="00F030A0"/>
    <w:rsid w:val="00F03708"/>
    <w:rsid w:val="00F10610"/>
    <w:rsid w:val="00F10D14"/>
    <w:rsid w:val="00F20BFA"/>
    <w:rsid w:val="00F260B8"/>
    <w:rsid w:val="00F26C87"/>
    <w:rsid w:val="00F61B53"/>
    <w:rsid w:val="00F62304"/>
    <w:rsid w:val="00F6633D"/>
    <w:rsid w:val="00F701C5"/>
    <w:rsid w:val="00F70CD1"/>
    <w:rsid w:val="00F73E3B"/>
    <w:rsid w:val="00F92A84"/>
    <w:rsid w:val="00F93EFF"/>
    <w:rsid w:val="00F96390"/>
    <w:rsid w:val="00F978F9"/>
    <w:rsid w:val="00FB2D31"/>
    <w:rsid w:val="00FB5C46"/>
    <w:rsid w:val="00FE0E8B"/>
    <w:rsid w:val="00FE20EF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65447"/>
  <w15:docId w15:val="{5381AA4E-9806-47A8-889B-7EE0E1A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58099-487D-40CA-93BC-5C74A31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2</cp:revision>
  <cp:lastPrinted>2023-12-25T09:22:00Z</cp:lastPrinted>
  <dcterms:created xsi:type="dcterms:W3CDTF">2023-12-21T07:06:00Z</dcterms:created>
  <dcterms:modified xsi:type="dcterms:W3CDTF">2023-12-27T09:12:00Z</dcterms:modified>
</cp:coreProperties>
</file>